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E3C" w:rsidRDefault="00953A82">
      <w:pPr>
        <w:pStyle w:val="Heading1"/>
        <w:spacing w:before="241" w:after="119"/>
        <w:jc w:val="center"/>
      </w:pPr>
      <w:bookmarkStart w:id="0" w:name="_Toc162244947"/>
      <w:bookmarkStart w:id="1" w:name="_Toc162245524"/>
      <w:r>
        <w:rPr>
          <w:rFonts w:ascii="Liberation Sans" w:eastAsia="Liberation Sans" w:hAnsi="Liberation Sans" w:cs="Liberation Sans"/>
          <w:b/>
          <w:bCs/>
          <w:sz w:val="36"/>
          <w:szCs w:val="36"/>
        </w:rPr>
        <w:softHyphen/>
      </w:r>
      <w:r>
        <w:rPr>
          <w:rFonts w:ascii="Liberation Sans" w:eastAsia="Liberation Sans" w:hAnsi="Liberation Sans" w:cs="Liberation Sans"/>
          <w:b/>
          <w:bCs/>
          <w:sz w:val="36"/>
          <w:szCs w:val="36"/>
        </w:rPr>
        <w:softHyphen/>
      </w:r>
      <w:r w:rsidR="00EB1F84">
        <w:rPr>
          <w:rFonts w:ascii="Liberation Sans" w:eastAsia="Liberation Sans" w:hAnsi="Liberation Sans" w:cs="Liberation Sans"/>
          <w:b/>
          <w:bCs/>
          <w:sz w:val="36"/>
          <w:szCs w:val="36"/>
        </w:rPr>
        <w:t>Indian Institute of Technology Patna</w:t>
      </w:r>
      <w:bookmarkEnd w:id="0"/>
      <w:bookmarkEnd w:id="1"/>
    </w:p>
    <w:p w:rsidR="00104E3C" w:rsidRDefault="00104E3C">
      <w:pPr>
        <w:spacing w:before="240" w:after="0" w:line="240" w:lineRule="auto"/>
      </w:pPr>
    </w:p>
    <w:p w:rsidR="00104E3C" w:rsidRDefault="00EB1F84">
      <w:pPr>
        <w:pStyle w:val="Title"/>
        <w:jc w:val="center"/>
      </w:pPr>
      <w:r>
        <w:t>CS571 AI &amp; ML Laboratory</w:t>
      </w:r>
    </w:p>
    <w:p w:rsidR="00104E3C" w:rsidRDefault="00104E3C">
      <w:pPr>
        <w:spacing w:before="240" w:after="0" w:line="240" w:lineRule="auto"/>
      </w:pPr>
    </w:p>
    <w:p w:rsidR="00104E3C" w:rsidRDefault="00EB1F84">
      <w:pPr>
        <w:spacing w:before="240" w:after="0" w:line="240" w:lineRule="auto"/>
      </w:pPr>
      <w:r>
        <w:rPr>
          <w:rFonts w:eastAsia="Aptos" w:cs="Aptos"/>
        </w:rPr>
        <w:t>Assignment #1: BFS &amp; DFS</w:t>
      </w:r>
    </w:p>
    <w:p w:rsidR="00104E3C" w:rsidRDefault="00EB1F84">
      <w:pPr>
        <w:spacing w:before="240" w:after="0" w:line="240" w:lineRule="auto"/>
      </w:pPr>
      <w:r>
        <w:rPr>
          <w:rFonts w:eastAsia="Aptos" w:cs="Aptos"/>
        </w:rPr>
        <w:t>Submission Date: 23</w:t>
      </w:r>
      <w:r>
        <w:rPr>
          <w:rFonts w:eastAsia="Aptos" w:cs="Aptos"/>
          <w:vertAlign w:val="superscript"/>
        </w:rPr>
        <w:t>rd</w:t>
      </w:r>
      <w:r>
        <w:rPr>
          <w:rFonts w:eastAsia="Aptos" w:cs="Aptos"/>
        </w:rPr>
        <w:t xml:space="preserve"> March 2024</w:t>
      </w:r>
    </w:p>
    <w:p w:rsidR="00104E3C" w:rsidRDefault="00C7731D">
      <w:pPr>
        <w:spacing w:before="240" w:after="0" w:line="240" w:lineRule="auto"/>
      </w:pPr>
      <w:r>
        <w:rPr>
          <w:rStyle w:val="BookTitle"/>
        </w:rPr>
        <w:t xml:space="preserve">Group </w:t>
      </w:r>
      <w:r w:rsidR="00B919C9">
        <w:rPr>
          <w:rStyle w:val="BookTitle"/>
        </w:rPr>
        <w:t>Members (</w:t>
      </w:r>
      <w:r w:rsidR="00EB1F84">
        <w:rPr>
          <w:rStyle w:val="BookTitle"/>
        </w:rPr>
        <w:t>2</w:t>
      </w:r>
      <w:r>
        <w:rPr>
          <w:rStyle w:val="BookTitle"/>
        </w:rPr>
        <w:t>)</w:t>
      </w:r>
      <w:r w:rsidR="00EB1F84">
        <w:rPr>
          <w:rStyle w:val="BookTitle"/>
        </w:rPr>
        <w:t>:</w:t>
      </w:r>
    </w:p>
    <w:p w:rsidR="00104E3C" w:rsidRDefault="00EB1F84">
      <w:pPr>
        <w:pStyle w:val="ListParagraph"/>
        <w:numPr>
          <w:ilvl w:val="0"/>
          <w:numId w:val="19"/>
        </w:numPr>
        <w:spacing w:before="240" w:after="0"/>
        <w:rPr>
          <w:rStyle w:val="BookTitle"/>
        </w:rPr>
      </w:pPr>
      <w:bookmarkStart w:id="2" w:name="_Int_QnVr5Pkd"/>
      <w:r>
        <w:rPr>
          <w:rStyle w:val="BookTitle"/>
        </w:rPr>
        <w:t>Baskar  Natarajan</w:t>
      </w:r>
      <w:bookmarkEnd w:id="2"/>
      <w:r>
        <w:rPr>
          <w:rStyle w:val="BookTitle"/>
        </w:rPr>
        <w:t xml:space="preserve"> - 2403res19(IITP001799)</w:t>
      </w:r>
    </w:p>
    <w:p w:rsidR="00104E3C" w:rsidRDefault="00EB1F84" w:rsidP="004340D5">
      <w:pPr>
        <w:pStyle w:val="ListParagraph"/>
        <w:numPr>
          <w:ilvl w:val="0"/>
          <w:numId w:val="19"/>
        </w:numPr>
        <w:spacing w:before="240" w:after="0" w:line="240" w:lineRule="auto"/>
      </w:pPr>
      <w:r>
        <w:rPr>
          <w:rStyle w:val="BookTitle"/>
        </w:rPr>
        <w:t>Jyotisman Kar – 2403res35(IITP001751)</w:t>
      </w:r>
    </w:p>
    <w:p w:rsidR="00104E3C" w:rsidRDefault="00104E3C">
      <w:pPr>
        <w:spacing w:before="240" w:after="0" w:line="240" w:lineRule="auto"/>
      </w:pPr>
    </w:p>
    <w:p w:rsidR="00104E3C" w:rsidRPr="00D354C7" w:rsidRDefault="00EB1F84">
      <w:pPr>
        <w:spacing w:before="240" w:after="0" w:line="240" w:lineRule="auto"/>
        <w:rPr>
          <w:b/>
        </w:rPr>
      </w:pPr>
      <w:r w:rsidRPr="00D354C7">
        <w:rPr>
          <w:rStyle w:val="SubtleReference"/>
          <w:b/>
        </w:rPr>
        <w:t>Semester-1</w:t>
      </w:r>
    </w:p>
    <w:p w:rsidR="00104E3C" w:rsidRDefault="00EB1F84" w:rsidP="00953A82">
      <w:pPr>
        <w:spacing w:before="240" w:after="0" w:line="240" w:lineRule="auto"/>
      </w:pPr>
      <w:r w:rsidRPr="00D354C7">
        <w:rPr>
          <w:rStyle w:val="SubtleReference"/>
          <w:b/>
        </w:rPr>
        <w:t>M</w:t>
      </w:r>
      <w:r w:rsidR="00AD06A7">
        <w:rPr>
          <w:rStyle w:val="SubtleReference"/>
          <w:b/>
        </w:rPr>
        <w:t>.</w:t>
      </w:r>
      <w:r w:rsidR="002458FF">
        <w:rPr>
          <w:rStyle w:val="SubtleReference"/>
          <w:b/>
        </w:rPr>
        <w:t>Tech</w:t>
      </w:r>
      <w:r w:rsidRPr="00D354C7">
        <w:rPr>
          <w:rStyle w:val="SubtleReference"/>
          <w:b/>
        </w:rPr>
        <w:t xml:space="preserve"> AI &amp; DSC</w:t>
      </w:r>
      <w:r w:rsidR="00D354C7">
        <w:rPr>
          <w:rStyle w:val="SubtleReference"/>
          <w:b/>
        </w:rPr>
        <w:t xml:space="preserve">, </w:t>
      </w:r>
      <w:r>
        <w:rPr>
          <w:rStyle w:val="SubtleReference"/>
        </w:rPr>
        <w:t>IIT Patna.</w:t>
      </w:r>
    </w:p>
    <w:p w:rsidR="00104E3C" w:rsidRDefault="00104E3C"/>
    <w:p w:rsidR="009769D5" w:rsidRDefault="009769D5"/>
    <w:p w:rsidR="009769D5" w:rsidRDefault="009769D5"/>
    <w:p w:rsidR="009769D5" w:rsidRDefault="009769D5"/>
    <w:p w:rsidR="009769D5" w:rsidRDefault="009769D5"/>
    <w:p w:rsidR="009769D5" w:rsidRDefault="009769D5"/>
    <w:p w:rsidR="009769D5" w:rsidRDefault="009769D5"/>
    <w:p w:rsidR="009769D5" w:rsidRDefault="009769D5"/>
    <w:p w:rsidR="009769D5" w:rsidRDefault="009769D5"/>
    <w:p w:rsidR="009769D5" w:rsidRDefault="009769D5"/>
    <w:p w:rsidR="00816BA5" w:rsidRDefault="00816BA5"/>
    <w:p w:rsidR="00816BA5" w:rsidRDefault="00816BA5"/>
    <w:p w:rsidR="00816BA5" w:rsidRDefault="00816BA5"/>
    <w:p w:rsidR="009769D5" w:rsidRDefault="009769D5"/>
    <w:p w:rsidR="000F1373" w:rsidRDefault="000F1373" w:rsidP="000F1373">
      <w:pPr>
        <w:pStyle w:val="Heading1"/>
        <w:jc w:val="center"/>
      </w:pPr>
      <w:bookmarkStart w:id="3" w:name="_Toc162245525"/>
      <w:r>
        <w:lastRenderedPageBreak/>
        <w:t>Table of Contents</w:t>
      </w:r>
      <w:bookmarkEnd w:id="3"/>
    </w:p>
    <w:p w:rsidR="00D27EEC" w:rsidRDefault="000F1373">
      <w:pPr>
        <w:pStyle w:val="TOC1"/>
        <w:rPr>
          <w:noProof/>
          <w:sz w:val="22"/>
          <w:szCs w:val="22"/>
          <w:lang w:eastAsia="en-US"/>
        </w:rPr>
      </w:pPr>
      <w:r>
        <w:fldChar w:fldCharType="begin"/>
      </w:r>
      <w:r>
        <w:instrText xml:space="preserve"> TOC \o "1-3" \h \z \u </w:instrText>
      </w:r>
      <w:r>
        <w:fldChar w:fldCharType="separate"/>
      </w:r>
      <w:hyperlink w:anchor="_Toc162245524" w:history="1">
        <w:r w:rsidR="00D27EEC" w:rsidRPr="00EA4FCC">
          <w:rPr>
            <w:rStyle w:val="Hyperlink"/>
            <w:rFonts w:ascii="Liberation Sans" w:eastAsia="Liberation Sans" w:hAnsi="Liberation Sans" w:cs="Liberation Sans"/>
            <w:b/>
            <w:bCs/>
            <w:noProof/>
          </w:rPr>
          <w:t>Indian Institute of Technology Patna</w:t>
        </w:r>
        <w:r w:rsidR="00D27EEC">
          <w:rPr>
            <w:noProof/>
            <w:webHidden/>
          </w:rPr>
          <w:tab/>
        </w:r>
        <w:r w:rsidR="00D27EEC">
          <w:rPr>
            <w:noProof/>
            <w:webHidden/>
          </w:rPr>
          <w:fldChar w:fldCharType="begin"/>
        </w:r>
        <w:r w:rsidR="00D27EEC">
          <w:rPr>
            <w:noProof/>
            <w:webHidden/>
          </w:rPr>
          <w:instrText xml:space="preserve"> PAGEREF _Toc162245524 \h </w:instrText>
        </w:r>
        <w:r w:rsidR="00D27EEC">
          <w:rPr>
            <w:noProof/>
            <w:webHidden/>
          </w:rPr>
        </w:r>
        <w:r w:rsidR="00D27EEC">
          <w:rPr>
            <w:noProof/>
            <w:webHidden/>
          </w:rPr>
          <w:fldChar w:fldCharType="separate"/>
        </w:r>
        <w:r w:rsidR="00D27EEC">
          <w:rPr>
            <w:noProof/>
            <w:webHidden/>
          </w:rPr>
          <w:t>1</w:t>
        </w:r>
        <w:r w:rsidR="00D27EEC">
          <w:rPr>
            <w:noProof/>
            <w:webHidden/>
          </w:rPr>
          <w:fldChar w:fldCharType="end"/>
        </w:r>
      </w:hyperlink>
    </w:p>
    <w:p w:rsidR="00D27EEC" w:rsidRDefault="00D27EEC">
      <w:pPr>
        <w:pStyle w:val="TOC1"/>
        <w:rPr>
          <w:noProof/>
          <w:sz w:val="22"/>
          <w:szCs w:val="22"/>
          <w:lang w:eastAsia="en-US"/>
        </w:rPr>
      </w:pPr>
      <w:hyperlink w:anchor="_Toc162245525" w:history="1">
        <w:r w:rsidRPr="00EA4FCC">
          <w:rPr>
            <w:rStyle w:val="Hyperlink"/>
            <w:noProof/>
          </w:rPr>
          <w:t>Table of Contents</w:t>
        </w:r>
        <w:r>
          <w:rPr>
            <w:noProof/>
            <w:webHidden/>
          </w:rPr>
          <w:tab/>
        </w:r>
        <w:r>
          <w:rPr>
            <w:noProof/>
            <w:webHidden/>
          </w:rPr>
          <w:fldChar w:fldCharType="begin"/>
        </w:r>
        <w:r>
          <w:rPr>
            <w:noProof/>
            <w:webHidden/>
          </w:rPr>
          <w:instrText xml:space="preserve"> PAGEREF _Toc162245525 \h </w:instrText>
        </w:r>
        <w:r>
          <w:rPr>
            <w:noProof/>
            <w:webHidden/>
          </w:rPr>
        </w:r>
        <w:r>
          <w:rPr>
            <w:noProof/>
            <w:webHidden/>
          </w:rPr>
          <w:fldChar w:fldCharType="separate"/>
        </w:r>
        <w:r>
          <w:rPr>
            <w:noProof/>
            <w:webHidden/>
          </w:rPr>
          <w:t>2</w:t>
        </w:r>
        <w:r>
          <w:rPr>
            <w:noProof/>
            <w:webHidden/>
          </w:rPr>
          <w:fldChar w:fldCharType="end"/>
        </w:r>
      </w:hyperlink>
    </w:p>
    <w:p w:rsidR="00D27EEC" w:rsidRDefault="00D27EEC">
      <w:pPr>
        <w:pStyle w:val="TOC2"/>
        <w:tabs>
          <w:tab w:val="left" w:pos="660"/>
          <w:tab w:val="right" w:leader="dot" w:pos="9350"/>
        </w:tabs>
        <w:rPr>
          <w:noProof/>
          <w:sz w:val="22"/>
          <w:szCs w:val="22"/>
          <w:lang w:eastAsia="en-US"/>
        </w:rPr>
      </w:pPr>
      <w:hyperlink w:anchor="_Toc162245526" w:history="1">
        <w:r w:rsidRPr="00EA4FCC">
          <w:rPr>
            <w:rStyle w:val="Hyperlink"/>
            <w:noProof/>
          </w:rPr>
          <w:t>1.</w:t>
        </w:r>
        <w:r>
          <w:rPr>
            <w:noProof/>
            <w:sz w:val="22"/>
            <w:szCs w:val="22"/>
            <w:lang w:eastAsia="en-US"/>
          </w:rPr>
          <w:tab/>
        </w:r>
        <w:r w:rsidRPr="00EA4FCC">
          <w:rPr>
            <w:rStyle w:val="Hyperlink"/>
            <w:noProof/>
          </w:rPr>
          <w:t>Problem Definition:</w:t>
        </w:r>
        <w:r>
          <w:rPr>
            <w:noProof/>
            <w:webHidden/>
          </w:rPr>
          <w:tab/>
        </w:r>
        <w:r>
          <w:rPr>
            <w:noProof/>
            <w:webHidden/>
          </w:rPr>
          <w:fldChar w:fldCharType="begin"/>
        </w:r>
        <w:r>
          <w:rPr>
            <w:noProof/>
            <w:webHidden/>
          </w:rPr>
          <w:instrText xml:space="preserve"> PAGEREF _Toc162245526 \h </w:instrText>
        </w:r>
        <w:r>
          <w:rPr>
            <w:noProof/>
            <w:webHidden/>
          </w:rPr>
        </w:r>
        <w:r>
          <w:rPr>
            <w:noProof/>
            <w:webHidden/>
          </w:rPr>
          <w:fldChar w:fldCharType="separate"/>
        </w:r>
        <w:r>
          <w:rPr>
            <w:noProof/>
            <w:webHidden/>
          </w:rPr>
          <w:t>3</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27" w:history="1">
        <w:r w:rsidRPr="00EA4FCC">
          <w:rPr>
            <w:rStyle w:val="Hyperlink"/>
            <w:noProof/>
          </w:rPr>
          <w:t>Python Libraries used are,</w:t>
        </w:r>
        <w:r>
          <w:rPr>
            <w:noProof/>
            <w:webHidden/>
          </w:rPr>
          <w:tab/>
        </w:r>
        <w:r>
          <w:rPr>
            <w:noProof/>
            <w:webHidden/>
          </w:rPr>
          <w:fldChar w:fldCharType="begin"/>
        </w:r>
        <w:r>
          <w:rPr>
            <w:noProof/>
            <w:webHidden/>
          </w:rPr>
          <w:instrText xml:space="preserve"> PAGEREF _Toc162245527 \h </w:instrText>
        </w:r>
        <w:r>
          <w:rPr>
            <w:noProof/>
            <w:webHidden/>
          </w:rPr>
        </w:r>
        <w:r>
          <w:rPr>
            <w:noProof/>
            <w:webHidden/>
          </w:rPr>
          <w:fldChar w:fldCharType="separate"/>
        </w:r>
        <w:r>
          <w:rPr>
            <w:noProof/>
            <w:webHidden/>
          </w:rPr>
          <w:t>3</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28" w:history="1">
        <w:r w:rsidRPr="00EA4FCC">
          <w:rPr>
            <w:rStyle w:val="Hyperlink"/>
            <w:noProof/>
          </w:rPr>
          <w:t>Common logics used are,</w:t>
        </w:r>
        <w:r>
          <w:rPr>
            <w:noProof/>
            <w:webHidden/>
          </w:rPr>
          <w:tab/>
        </w:r>
        <w:r>
          <w:rPr>
            <w:noProof/>
            <w:webHidden/>
          </w:rPr>
          <w:fldChar w:fldCharType="begin"/>
        </w:r>
        <w:r>
          <w:rPr>
            <w:noProof/>
            <w:webHidden/>
          </w:rPr>
          <w:instrText xml:space="preserve"> PAGEREF _Toc162245528 \h </w:instrText>
        </w:r>
        <w:r>
          <w:rPr>
            <w:noProof/>
            <w:webHidden/>
          </w:rPr>
        </w:r>
        <w:r>
          <w:rPr>
            <w:noProof/>
            <w:webHidden/>
          </w:rPr>
          <w:fldChar w:fldCharType="separate"/>
        </w:r>
        <w:r>
          <w:rPr>
            <w:noProof/>
            <w:webHidden/>
          </w:rPr>
          <w:t>4</w:t>
        </w:r>
        <w:r>
          <w:rPr>
            <w:noProof/>
            <w:webHidden/>
          </w:rPr>
          <w:fldChar w:fldCharType="end"/>
        </w:r>
      </w:hyperlink>
    </w:p>
    <w:p w:rsidR="00D27EEC" w:rsidRDefault="00D27EEC">
      <w:pPr>
        <w:pStyle w:val="TOC3"/>
        <w:tabs>
          <w:tab w:val="left" w:pos="1100"/>
          <w:tab w:val="right" w:leader="dot" w:pos="9350"/>
        </w:tabs>
        <w:rPr>
          <w:noProof/>
          <w:sz w:val="22"/>
          <w:szCs w:val="22"/>
          <w:lang w:eastAsia="en-US"/>
        </w:rPr>
      </w:pPr>
      <w:hyperlink w:anchor="_Toc162245529" w:history="1">
        <w:r w:rsidRPr="00EA4FCC">
          <w:rPr>
            <w:rStyle w:val="Hyperlink"/>
            <w:b/>
            <w:bCs/>
            <w:noProof/>
          </w:rPr>
          <w:t>1.</w:t>
        </w:r>
        <w:r>
          <w:rPr>
            <w:noProof/>
            <w:sz w:val="22"/>
            <w:szCs w:val="22"/>
            <w:lang w:eastAsia="en-US"/>
          </w:rPr>
          <w:tab/>
        </w:r>
        <w:r w:rsidRPr="00EA4FCC">
          <w:rPr>
            <w:rStyle w:val="Hyperlink"/>
            <w:noProof/>
          </w:rPr>
          <w:t>Finding the blank Tile:</w:t>
        </w:r>
        <w:r>
          <w:rPr>
            <w:noProof/>
            <w:webHidden/>
          </w:rPr>
          <w:tab/>
        </w:r>
        <w:r>
          <w:rPr>
            <w:noProof/>
            <w:webHidden/>
          </w:rPr>
          <w:fldChar w:fldCharType="begin"/>
        </w:r>
        <w:r>
          <w:rPr>
            <w:noProof/>
            <w:webHidden/>
          </w:rPr>
          <w:instrText xml:space="preserve"> PAGEREF _Toc162245529 \h </w:instrText>
        </w:r>
        <w:r>
          <w:rPr>
            <w:noProof/>
            <w:webHidden/>
          </w:rPr>
        </w:r>
        <w:r>
          <w:rPr>
            <w:noProof/>
            <w:webHidden/>
          </w:rPr>
          <w:fldChar w:fldCharType="separate"/>
        </w:r>
        <w:r>
          <w:rPr>
            <w:noProof/>
            <w:webHidden/>
          </w:rPr>
          <w:t>4</w:t>
        </w:r>
        <w:r>
          <w:rPr>
            <w:noProof/>
            <w:webHidden/>
          </w:rPr>
          <w:fldChar w:fldCharType="end"/>
        </w:r>
      </w:hyperlink>
    </w:p>
    <w:p w:rsidR="00D27EEC" w:rsidRDefault="00D27EEC">
      <w:pPr>
        <w:pStyle w:val="TOC3"/>
        <w:tabs>
          <w:tab w:val="left" w:pos="1100"/>
          <w:tab w:val="right" w:leader="dot" w:pos="9350"/>
        </w:tabs>
        <w:rPr>
          <w:noProof/>
          <w:sz w:val="22"/>
          <w:szCs w:val="22"/>
          <w:lang w:eastAsia="en-US"/>
        </w:rPr>
      </w:pPr>
      <w:hyperlink w:anchor="_Toc162245530" w:history="1">
        <w:r w:rsidRPr="00EA4FCC">
          <w:rPr>
            <w:rStyle w:val="Hyperlink"/>
            <w:b/>
            <w:bCs/>
            <w:noProof/>
          </w:rPr>
          <w:t>2.</w:t>
        </w:r>
        <w:r>
          <w:rPr>
            <w:noProof/>
            <w:sz w:val="22"/>
            <w:szCs w:val="22"/>
            <w:lang w:eastAsia="en-US"/>
          </w:rPr>
          <w:tab/>
        </w:r>
        <w:r w:rsidRPr="00EA4FCC">
          <w:rPr>
            <w:rStyle w:val="Hyperlink"/>
            <w:noProof/>
          </w:rPr>
          <w:t>Get Total Inversions and  is_solvable :</w:t>
        </w:r>
        <w:r>
          <w:rPr>
            <w:noProof/>
            <w:webHidden/>
          </w:rPr>
          <w:tab/>
        </w:r>
        <w:r>
          <w:rPr>
            <w:noProof/>
            <w:webHidden/>
          </w:rPr>
          <w:fldChar w:fldCharType="begin"/>
        </w:r>
        <w:r>
          <w:rPr>
            <w:noProof/>
            <w:webHidden/>
          </w:rPr>
          <w:instrText xml:space="preserve"> PAGEREF _Toc162245530 \h </w:instrText>
        </w:r>
        <w:r>
          <w:rPr>
            <w:noProof/>
            <w:webHidden/>
          </w:rPr>
        </w:r>
        <w:r>
          <w:rPr>
            <w:noProof/>
            <w:webHidden/>
          </w:rPr>
          <w:fldChar w:fldCharType="separate"/>
        </w:r>
        <w:r>
          <w:rPr>
            <w:noProof/>
            <w:webHidden/>
          </w:rPr>
          <w:t>4</w:t>
        </w:r>
        <w:r>
          <w:rPr>
            <w:noProof/>
            <w:webHidden/>
          </w:rPr>
          <w:fldChar w:fldCharType="end"/>
        </w:r>
      </w:hyperlink>
    </w:p>
    <w:p w:rsidR="00D27EEC" w:rsidRDefault="00D27EEC">
      <w:pPr>
        <w:pStyle w:val="TOC3"/>
        <w:tabs>
          <w:tab w:val="left" w:pos="1100"/>
          <w:tab w:val="right" w:leader="dot" w:pos="9350"/>
        </w:tabs>
        <w:rPr>
          <w:noProof/>
          <w:sz w:val="22"/>
          <w:szCs w:val="22"/>
          <w:lang w:eastAsia="en-US"/>
        </w:rPr>
      </w:pPr>
      <w:hyperlink w:anchor="_Toc162245531" w:history="1">
        <w:r w:rsidRPr="00EA4FCC">
          <w:rPr>
            <w:rStyle w:val="Hyperlink"/>
            <w:noProof/>
          </w:rPr>
          <w:t>3.</w:t>
        </w:r>
        <w:r>
          <w:rPr>
            <w:noProof/>
            <w:sz w:val="22"/>
            <w:szCs w:val="22"/>
            <w:lang w:eastAsia="en-US"/>
          </w:rPr>
          <w:tab/>
        </w:r>
        <w:r w:rsidRPr="00EA4FCC">
          <w:rPr>
            <w:rStyle w:val="Hyperlink"/>
            <w:noProof/>
          </w:rPr>
          <w:t>Get Adjacent Cells: find all the ways to swap the blank cell.</w:t>
        </w:r>
        <w:r>
          <w:rPr>
            <w:noProof/>
            <w:webHidden/>
          </w:rPr>
          <w:tab/>
        </w:r>
        <w:r>
          <w:rPr>
            <w:noProof/>
            <w:webHidden/>
          </w:rPr>
          <w:fldChar w:fldCharType="begin"/>
        </w:r>
        <w:r>
          <w:rPr>
            <w:noProof/>
            <w:webHidden/>
          </w:rPr>
          <w:instrText xml:space="preserve"> PAGEREF _Toc162245531 \h </w:instrText>
        </w:r>
        <w:r>
          <w:rPr>
            <w:noProof/>
            <w:webHidden/>
          </w:rPr>
        </w:r>
        <w:r>
          <w:rPr>
            <w:noProof/>
            <w:webHidden/>
          </w:rPr>
          <w:fldChar w:fldCharType="separate"/>
        </w:r>
        <w:r>
          <w:rPr>
            <w:noProof/>
            <w:webHidden/>
          </w:rPr>
          <w:t>4</w:t>
        </w:r>
        <w:r>
          <w:rPr>
            <w:noProof/>
            <w:webHidden/>
          </w:rPr>
          <w:fldChar w:fldCharType="end"/>
        </w:r>
      </w:hyperlink>
    </w:p>
    <w:p w:rsidR="00D27EEC" w:rsidRDefault="00D27EEC">
      <w:pPr>
        <w:pStyle w:val="TOC3"/>
        <w:tabs>
          <w:tab w:val="left" w:pos="1100"/>
          <w:tab w:val="right" w:leader="dot" w:pos="9350"/>
        </w:tabs>
        <w:rPr>
          <w:noProof/>
          <w:sz w:val="22"/>
          <w:szCs w:val="22"/>
          <w:lang w:eastAsia="en-US"/>
        </w:rPr>
      </w:pPr>
      <w:hyperlink w:anchor="_Toc162245532" w:history="1">
        <w:r w:rsidRPr="00EA4FCC">
          <w:rPr>
            <w:rStyle w:val="Hyperlink"/>
            <w:noProof/>
          </w:rPr>
          <w:t>4.</w:t>
        </w:r>
        <w:r>
          <w:rPr>
            <w:noProof/>
            <w:sz w:val="22"/>
            <w:szCs w:val="22"/>
            <w:lang w:eastAsia="en-US"/>
          </w:rPr>
          <w:tab/>
        </w:r>
        <w:r w:rsidRPr="00EA4FCC">
          <w:rPr>
            <w:rStyle w:val="Hyperlink"/>
            <w:noProof/>
          </w:rPr>
          <w:t>BFS:</w:t>
        </w:r>
        <w:r>
          <w:rPr>
            <w:noProof/>
            <w:webHidden/>
          </w:rPr>
          <w:tab/>
        </w:r>
        <w:r>
          <w:rPr>
            <w:noProof/>
            <w:webHidden/>
          </w:rPr>
          <w:fldChar w:fldCharType="begin"/>
        </w:r>
        <w:r>
          <w:rPr>
            <w:noProof/>
            <w:webHidden/>
          </w:rPr>
          <w:instrText xml:space="preserve"> PAGEREF _Toc162245532 \h </w:instrText>
        </w:r>
        <w:r>
          <w:rPr>
            <w:noProof/>
            <w:webHidden/>
          </w:rPr>
        </w:r>
        <w:r>
          <w:rPr>
            <w:noProof/>
            <w:webHidden/>
          </w:rPr>
          <w:fldChar w:fldCharType="separate"/>
        </w:r>
        <w:r>
          <w:rPr>
            <w:noProof/>
            <w:webHidden/>
          </w:rPr>
          <w:t>5</w:t>
        </w:r>
        <w:r>
          <w:rPr>
            <w:noProof/>
            <w:webHidden/>
          </w:rPr>
          <w:fldChar w:fldCharType="end"/>
        </w:r>
      </w:hyperlink>
    </w:p>
    <w:p w:rsidR="00D27EEC" w:rsidRDefault="00D27EEC">
      <w:pPr>
        <w:pStyle w:val="TOC3"/>
        <w:tabs>
          <w:tab w:val="left" w:pos="1100"/>
          <w:tab w:val="right" w:leader="dot" w:pos="9350"/>
        </w:tabs>
        <w:rPr>
          <w:noProof/>
          <w:sz w:val="22"/>
          <w:szCs w:val="22"/>
          <w:lang w:eastAsia="en-US"/>
        </w:rPr>
      </w:pPr>
      <w:hyperlink w:anchor="_Toc162245533" w:history="1">
        <w:r w:rsidRPr="00EA4FCC">
          <w:rPr>
            <w:rStyle w:val="Hyperlink"/>
            <w:noProof/>
          </w:rPr>
          <w:t>5.</w:t>
        </w:r>
        <w:r>
          <w:rPr>
            <w:noProof/>
            <w:sz w:val="22"/>
            <w:szCs w:val="22"/>
            <w:lang w:eastAsia="en-US"/>
          </w:rPr>
          <w:tab/>
        </w:r>
        <w:r w:rsidRPr="00EA4FCC">
          <w:rPr>
            <w:rStyle w:val="Hyperlink"/>
            <w:noProof/>
          </w:rPr>
          <w:t>DFS:</w:t>
        </w:r>
        <w:r>
          <w:rPr>
            <w:noProof/>
            <w:webHidden/>
          </w:rPr>
          <w:tab/>
        </w:r>
        <w:r>
          <w:rPr>
            <w:noProof/>
            <w:webHidden/>
          </w:rPr>
          <w:fldChar w:fldCharType="begin"/>
        </w:r>
        <w:r>
          <w:rPr>
            <w:noProof/>
            <w:webHidden/>
          </w:rPr>
          <w:instrText xml:space="preserve"> PAGEREF _Toc162245533 \h </w:instrText>
        </w:r>
        <w:r>
          <w:rPr>
            <w:noProof/>
            <w:webHidden/>
          </w:rPr>
        </w:r>
        <w:r>
          <w:rPr>
            <w:noProof/>
            <w:webHidden/>
          </w:rPr>
          <w:fldChar w:fldCharType="separate"/>
        </w:r>
        <w:r>
          <w:rPr>
            <w:noProof/>
            <w:webHidden/>
          </w:rPr>
          <w:t>5</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34" w:history="1">
        <w:r w:rsidRPr="00EA4FCC">
          <w:rPr>
            <w:rStyle w:val="Hyperlink"/>
            <w:noProof/>
          </w:rPr>
          <w:t>Analysis and Solution:</w:t>
        </w:r>
        <w:r>
          <w:rPr>
            <w:noProof/>
            <w:webHidden/>
          </w:rPr>
          <w:tab/>
        </w:r>
        <w:r>
          <w:rPr>
            <w:noProof/>
            <w:webHidden/>
          </w:rPr>
          <w:fldChar w:fldCharType="begin"/>
        </w:r>
        <w:r>
          <w:rPr>
            <w:noProof/>
            <w:webHidden/>
          </w:rPr>
          <w:instrText xml:space="preserve"> PAGEREF _Toc162245534 \h </w:instrText>
        </w:r>
        <w:r>
          <w:rPr>
            <w:noProof/>
            <w:webHidden/>
          </w:rPr>
        </w:r>
        <w:r>
          <w:rPr>
            <w:noProof/>
            <w:webHidden/>
          </w:rPr>
          <w:fldChar w:fldCharType="separate"/>
        </w:r>
        <w:r>
          <w:rPr>
            <w:noProof/>
            <w:webHidden/>
          </w:rPr>
          <w:t>6</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35" w:history="1">
        <w:r w:rsidRPr="00EA4FCC">
          <w:rPr>
            <w:rStyle w:val="Hyperlink"/>
            <w:noProof/>
          </w:rPr>
          <w:t>Question 1:</w:t>
        </w:r>
        <w:r>
          <w:rPr>
            <w:noProof/>
            <w:webHidden/>
          </w:rPr>
          <w:tab/>
        </w:r>
        <w:r>
          <w:rPr>
            <w:noProof/>
            <w:webHidden/>
          </w:rPr>
          <w:fldChar w:fldCharType="begin"/>
        </w:r>
        <w:r>
          <w:rPr>
            <w:noProof/>
            <w:webHidden/>
          </w:rPr>
          <w:instrText xml:space="preserve"> PAGEREF _Toc162245535 \h </w:instrText>
        </w:r>
        <w:r>
          <w:rPr>
            <w:noProof/>
            <w:webHidden/>
          </w:rPr>
        </w:r>
        <w:r>
          <w:rPr>
            <w:noProof/>
            <w:webHidden/>
          </w:rPr>
          <w:fldChar w:fldCharType="separate"/>
        </w:r>
        <w:r>
          <w:rPr>
            <w:noProof/>
            <w:webHidden/>
          </w:rPr>
          <w:t>7</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36" w:history="1">
        <w:r w:rsidRPr="00EA4FCC">
          <w:rPr>
            <w:rStyle w:val="Hyperlink"/>
            <w:noProof/>
          </w:rPr>
          <w:t>Question 2</w:t>
        </w:r>
        <w:r>
          <w:rPr>
            <w:noProof/>
            <w:webHidden/>
          </w:rPr>
          <w:tab/>
        </w:r>
        <w:r>
          <w:rPr>
            <w:noProof/>
            <w:webHidden/>
          </w:rPr>
          <w:fldChar w:fldCharType="begin"/>
        </w:r>
        <w:r>
          <w:rPr>
            <w:noProof/>
            <w:webHidden/>
          </w:rPr>
          <w:instrText xml:space="preserve"> PAGEREF _Toc162245536 \h </w:instrText>
        </w:r>
        <w:r>
          <w:rPr>
            <w:noProof/>
            <w:webHidden/>
          </w:rPr>
        </w:r>
        <w:r>
          <w:rPr>
            <w:noProof/>
            <w:webHidden/>
          </w:rPr>
          <w:fldChar w:fldCharType="separate"/>
        </w:r>
        <w:r>
          <w:rPr>
            <w:noProof/>
            <w:webHidden/>
          </w:rPr>
          <w:t>8</w:t>
        </w:r>
        <w:r>
          <w:rPr>
            <w:noProof/>
            <w:webHidden/>
          </w:rPr>
          <w:fldChar w:fldCharType="end"/>
        </w:r>
      </w:hyperlink>
    </w:p>
    <w:p w:rsidR="00D27EEC" w:rsidRDefault="00D27EEC">
      <w:pPr>
        <w:pStyle w:val="TOC2"/>
        <w:tabs>
          <w:tab w:val="right" w:leader="dot" w:pos="9350"/>
        </w:tabs>
        <w:rPr>
          <w:noProof/>
          <w:sz w:val="22"/>
          <w:szCs w:val="22"/>
          <w:lang w:eastAsia="en-US"/>
        </w:rPr>
      </w:pPr>
      <w:hyperlink w:anchor="_Toc162245537" w:history="1">
        <w:r w:rsidRPr="00EA4FCC">
          <w:rPr>
            <w:rStyle w:val="Hyperlink"/>
            <w:noProof/>
          </w:rPr>
          <w:t>OUTPUT :</w:t>
        </w:r>
        <w:r>
          <w:rPr>
            <w:noProof/>
            <w:webHidden/>
          </w:rPr>
          <w:tab/>
        </w:r>
        <w:r>
          <w:rPr>
            <w:noProof/>
            <w:webHidden/>
          </w:rPr>
          <w:fldChar w:fldCharType="begin"/>
        </w:r>
        <w:r>
          <w:rPr>
            <w:noProof/>
            <w:webHidden/>
          </w:rPr>
          <w:instrText xml:space="preserve"> PAGEREF _Toc162245537 \h </w:instrText>
        </w:r>
        <w:r>
          <w:rPr>
            <w:noProof/>
            <w:webHidden/>
          </w:rPr>
        </w:r>
        <w:r>
          <w:rPr>
            <w:noProof/>
            <w:webHidden/>
          </w:rPr>
          <w:fldChar w:fldCharType="separate"/>
        </w:r>
        <w:r>
          <w:rPr>
            <w:noProof/>
            <w:webHidden/>
          </w:rPr>
          <w:t>9</w:t>
        </w:r>
        <w:r>
          <w:rPr>
            <w:noProof/>
            <w:webHidden/>
          </w:rPr>
          <w:fldChar w:fldCharType="end"/>
        </w:r>
      </w:hyperlink>
    </w:p>
    <w:p w:rsidR="00D27EEC" w:rsidRDefault="00D27EEC">
      <w:pPr>
        <w:pStyle w:val="TOC3"/>
        <w:tabs>
          <w:tab w:val="right" w:leader="dot" w:pos="9350"/>
        </w:tabs>
        <w:rPr>
          <w:noProof/>
          <w:sz w:val="22"/>
          <w:szCs w:val="22"/>
          <w:lang w:eastAsia="en-US"/>
        </w:rPr>
      </w:pPr>
      <w:hyperlink w:anchor="_Toc162245538" w:history="1">
        <w:r w:rsidRPr="00EA4FCC">
          <w:rPr>
            <w:rStyle w:val="Hyperlink"/>
            <w:noProof/>
          </w:rPr>
          <w:t>Output 1:</w:t>
        </w:r>
        <w:r>
          <w:rPr>
            <w:noProof/>
            <w:webHidden/>
          </w:rPr>
          <w:tab/>
        </w:r>
        <w:r>
          <w:rPr>
            <w:noProof/>
            <w:webHidden/>
          </w:rPr>
          <w:fldChar w:fldCharType="begin"/>
        </w:r>
        <w:r>
          <w:rPr>
            <w:noProof/>
            <w:webHidden/>
          </w:rPr>
          <w:instrText xml:space="preserve"> PAGEREF _Toc162245538 \h </w:instrText>
        </w:r>
        <w:r>
          <w:rPr>
            <w:noProof/>
            <w:webHidden/>
          </w:rPr>
        </w:r>
        <w:r>
          <w:rPr>
            <w:noProof/>
            <w:webHidden/>
          </w:rPr>
          <w:fldChar w:fldCharType="separate"/>
        </w:r>
        <w:r>
          <w:rPr>
            <w:noProof/>
            <w:webHidden/>
          </w:rPr>
          <w:t>9</w:t>
        </w:r>
        <w:r>
          <w:rPr>
            <w:noProof/>
            <w:webHidden/>
          </w:rPr>
          <w:fldChar w:fldCharType="end"/>
        </w:r>
      </w:hyperlink>
    </w:p>
    <w:p w:rsidR="00D27EEC" w:rsidRDefault="00D27EEC">
      <w:pPr>
        <w:pStyle w:val="TOC3"/>
        <w:tabs>
          <w:tab w:val="right" w:leader="dot" w:pos="9350"/>
        </w:tabs>
        <w:rPr>
          <w:noProof/>
          <w:sz w:val="22"/>
          <w:szCs w:val="22"/>
          <w:lang w:eastAsia="en-US"/>
        </w:rPr>
      </w:pPr>
      <w:hyperlink w:anchor="_Toc162245539" w:history="1">
        <w:r w:rsidRPr="00EA4FCC">
          <w:rPr>
            <w:rStyle w:val="Hyperlink"/>
            <w:noProof/>
          </w:rPr>
          <w:t>Output 2:</w:t>
        </w:r>
        <w:r>
          <w:rPr>
            <w:noProof/>
            <w:webHidden/>
          </w:rPr>
          <w:tab/>
        </w:r>
        <w:r>
          <w:rPr>
            <w:noProof/>
            <w:webHidden/>
          </w:rPr>
          <w:fldChar w:fldCharType="begin"/>
        </w:r>
        <w:r>
          <w:rPr>
            <w:noProof/>
            <w:webHidden/>
          </w:rPr>
          <w:instrText xml:space="preserve"> PAGEREF _Toc162245539 \h </w:instrText>
        </w:r>
        <w:r>
          <w:rPr>
            <w:noProof/>
            <w:webHidden/>
          </w:rPr>
        </w:r>
        <w:r>
          <w:rPr>
            <w:noProof/>
            <w:webHidden/>
          </w:rPr>
          <w:fldChar w:fldCharType="separate"/>
        </w:r>
        <w:r>
          <w:rPr>
            <w:noProof/>
            <w:webHidden/>
          </w:rPr>
          <w:t>10</w:t>
        </w:r>
        <w:r>
          <w:rPr>
            <w:noProof/>
            <w:webHidden/>
          </w:rPr>
          <w:fldChar w:fldCharType="end"/>
        </w:r>
      </w:hyperlink>
    </w:p>
    <w:p w:rsidR="00D27EEC" w:rsidRDefault="00D27EEC">
      <w:pPr>
        <w:pStyle w:val="TOC3"/>
        <w:tabs>
          <w:tab w:val="right" w:leader="dot" w:pos="9350"/>
        </w:tabs>
        <w:rPr>
          <w:noProof/>
          <w:sz w:val="22"/>
          <w:szCs w:val="22"/>
          <w:lang w:eastAsia="en-US"/>
        </w:rPr>
      </w:pPr>
      <w:hyperlink w:anchor="_Toc162245540" w:history="1">
        <w:r w:rsidRPr="00EA4FCC">
          <w:rPr>
            <w:rStyle w:val="Hyperlink"/>
            <w:noProof/>
          </w:rPr>
          <w:t>Output 3:</w:t>
        </w:r>
        <w:r>
          <w:rPr>
            <w:noProof/>
            <w:webHidden/>
          </w:rPr>
          <w:tab/>
        </w:r>
        <w:r>
          <w:rPr>
            <w:noProof/>
            <w:webHidden/>
          </w:rPr>
          <w:fldChar w:fldCharType="begin"/>
        </w:r>
        <w:r>
          <w:rPr>
            <w:noProof/>
            <w:webHidden/>
          </w:rPr>
          <w:instrText xml:space="preserve"> PAGEREF _Toc162245540 \h </w:instrText>
        </w:r>
        <w:r>
          <w:rPr>
            <w:noProof/>
            <w:webHidden/>
          </w:rPr>
        </w:r>
        <w:r>
          <w:rPr>
            <w:noProof/>
            <w:webHidden/>
          </w:rPr>
          <w:fldChar w:fldCharType="separate"/>
        </w:r>
        <w:r>
          <w:rPr>
            <w:noProof/>
            <w:webHidden/>
          </w:rPr>
          <w:t>11</w:t>
        </w:r>
        <w:r>
          <w:rPr>
            <w:noProof/>
            <w:webHidden/>
          </w:rPr>
          <w:fldChar w:fldCharType="end"/>
        </w:r>
      </w:hyperlink>
    </w:p>
    <w:p w:rsidR="00D27EEC" w:rsidRDefault="00D27EEC">
      <w:pPr>
        <w:pStyle w:val="TOC3"/>
        <w:tabs>
          <w:tab w:val="right" w:leader="dot" w:pos="9350"/>
        </w:tabs>
        <w:rPr>
          <w:noProof/>
          <w:sz w:val="22"/>
          <w:szCs w:val="22"/>
          <w:lang w:eastAsia="en-US"/>
        </w:rPr>
      </w:pPr>
      <w:hyperlink w:anchor="_Toc162245541" w:history="1">
        <w:r w:rsidRPr="00EA4FCC">
          <w:rPr>
            <w:rStyle w:val="Hyperlink"/>
            <w:noProof/>
          </w:rPr>
          <w:t>Output 4:</w:t>
        </w:r>
        <w:r>
          <w:rPr>
            <w:noProof/>
            <w:webHidden/>
          </w:rPr>
          <w:tab/>
        </w:r>
        <w:r>
          <w:rPr>
            <w:noProof/>
            <w:webHidden/>
          </w:rPr>
          <w:fldChar w:fldCharType="begin"/>
        </w:r>
        <w:r>
          <w:rPr>
            <w:noProof/>
            <w:webHidden/>
          </w:rPr>
          <w:instrText xml:space="preserve"> PAGEREF _Toc162245541 \h </w:instrText>
        </w:r>
        <w:r>
          <w:rPr>
            <w:noProof/>
            <w:webHidden/>
          </w:rPr>
        </w:r>
        <w:r>
          <w:rPr>
            <w:noProof/>
            <w:webHidden/>
          </w:rPr>
          <w:fldChar w:fldCharType="separate"/>
        </w:r>
        <w:r>
          <w:rPr>
            <w:noProof/>
            <w:webHidden/>
          </w:rPr>
          <w:t>12</w:t>
        </w:r>
        <w:r>
          <w:rPr>
            <w:noProof/>
            <w:webHidden/>
          </w:rPr>
          <w:fldChar w:fldCharType="end"/>
        </w:r>
      </w:hyperlink>
    </w:p>
    <w:p w:rsidR="00D27EEC" w:rsidRDefault="00D27EEC">
      <w:pPr>
        <w:pStyle w:val="TOC3"/>
        <w:tabs>
          <w:tab w:val="right" w:leader="dot" w:pos="9350"/>
        </w:tabs>
        <w:rPr>
          <w:noProof/>
          <w:sz w:val="22"/>
          <w:szCs w:val="22"/>
          <w:lang w:eastAsia="en-US"/>
        </w:rPr>
      </w:pPr>
      <w:hyperlink w:anchor="_Toc162245542" w:history="1">
        <w:r w:rsidRPr="00EA4FCC">
          <w:rPr>
            <w:rStyle w:val="Hyperlink"/>
            <w:noProof/>
          </w:rPr>
          <w:t>Output 5:</w:t>
        </w:r>
        <w:r>
          <w:rPr>
            <w:noProof/>
            <w:webHidden/>
          </w:rPr>
          <w:tab/>
        </w:r>
        <w:r>
          <w:rPr>
            <w:noProof/>
            <w:webHidden/>
          </w:rPr>
          <w:fldChar w:fldCharType="begin"/>
        </w:r>
        <w:r>
          <w:rPr>
            <w:noProof/>
            <w:webHidden/>
          </w:rPr>
          <w:instrText xml:space="preserve"> PAGEREF _Toc162245542 \h </w:instrText>
        </w:r>
        <w:r>
          <w:rPr>
            <w:noProof/>
            <w:webHidden/>
          </w:rPr>
        </w:r>
        <w:r>
          <w:rPr>
            <w:noProof/>
            <w:webHidden/>
          </w:rPr>
          <w:fldChar w:fldCharType="separate"/>
        </w:r>
        <w:r>
          <w:rPr>
            <w:noProof/>
            <w:webHidden/>
          </w:rPr>
          <w:t>13</w:t>
        </w:r>
        <w:r>
          <w:rPr>
            <w:noProof/>
            <w:webHidden/>
          </w:rPr>
          <w:fldChar w:fldCharType="end"/>
        </w:r>
      </w:hyperlink>
    </w:p>
    <w:p w:rsidR="009769D5" w:rsidRDefault="000F1373">
      <w:r>
        <w:fldChar w:fldCharType="end"/>
      </w:r>
    </w:p>
    <w:p w:rsidR="00816BA5" w:rsidRDefault="00816BA5"/>
    <w:p w:rsidR="00816BA5" w:rsidRDefault="00816BA5"/>
    <w:p w:rsidR="00816BA5" w:rsidRDefault="00816BA5"/>
    <w:p w:rsidR="00816BA5" w:rsidRDefault="00816BA5"/>
    <w:p w:rsidR="00816BA5" w:rsidRDefault="00816BA5"/>
    <w:p w:rsidR="00816BA5" w:rsidRDefault="00816BA5"/>
    <w:p w:rsidR="00816BA5" w:rsidRDefault="00816BA5"/>
    <w:p w:rsidR="00816BA5" w:rsidRDefault="00816BA5"/>
    <w:p w:rsidR="00104E3C" w:rsidRDefault="00EB1F84">
      <w:pPr>
        <w:pStyle w:val="Heading2"/>
        <w:numPr>
          <w:ilvl w:val="0"/>
          <w:numId w:val="17"/>
        </w:numPr>
      </w:pPr>
      <w:bookmarkStart w:id="4" w:name="_Toc162244948"/>
      <w:bookmarkStart w:id="5" w:name="_Toc162245526"/>
      <w:r>
        <w:lastRenderedPageBreak/>
        <w:t>Problem Definition:</w:t>
      </w:r>
      <w:bookmarkEnd w:id="4"/>
      <w:bookmarkEnd w:id="5"/>
      <w:r>
        <w:t xml:space="preserve"> </w:t>
      </w:r>
    </w:p>
    <w:p w:rsidR="00104E3C" w:rsidRDefault="00EB1F84">
      <w:pPr>
        <w:pStyle w:val="ListParagraph"/>
        <w:numPr>
          <w:ilvl w:val="0"/>
          <w:numId w:val="18"/>
        </w:numPr>
        <w:rPr>
          <w:rFonts w:ascii="Aptos" w:eastAsia="Aptos" w:hAnsi="Aptos" w:cs="Aptos"/>
        </w:rPr>
      </w:pPr>
      <w:r>
        <w:rPr>
          <w:rFonts w:eastAsia="Aptos" w:cs="Aptos"/>
        </w:rPr>
        <w:t>The task is to check if we can reach from any random start grid to the mentioned target grid by moving the Blank space ('B').</w:t>
      </w:r>
    </w:p>
    <w:p w:rsidR="00104E3C" w:rsidRDefault="00EB1F84">
      <w:pPr>
        <w:pStyle w:val="ListParagraph"/>
        <w:numPr>
          <w:ilvl w:val="0"/>
          <w:numId w:val="18"/>
        </w:numPr>
        <w:rPr>
          <w:rFonts w:ascii="Aptos" w:eastAsia="Aptos" w:hAnsi="Aptos" w:cs="Aptos"/>
        </w:rPr>
      </w:pPr>
      <w:r>
        <w:rPr>
          <w:rFonts w:eastAsia="Aptos" w:cs="Aptos"/>
        </w:rPr>
        <w:t xml:space="preserve"> In one step, the Blank space can move either top, down, left, or right.</w:t>
      </w:r>
    </w:p>
    <w:p w:rsidR="00104E3C" w:rsidRDefault="00EB1F84">
      <w:pPr>
        <w:ind w:left="720"/>
      </w:pPr>
      <w:r>
        <w:rPr>
          <w:rFonts w:eastAsia="Aptos" w:cs="Aptos"/>
          <w:u w:val="single"/>
        </w:rPr>
        <w:t>Input</w:t>
      </w:r>
      <w:r>
        <w:rPr>
          <w:rFonts w:eastAsia="Aptos" w:cs="Aptos"/>
        </w:rPr>
        <w:t xml:space="preserve">: </w:t>
      </w:r>
    </w:p>
    <w:p w:rsidR="00104E3C" w:rsidRDefault="00EB1F84">
      <w:pPr>
        <w:ind w:left="720"/>
      </w:pPr>
      <w:r>
        <w:rPr>
          <w:rFonts w:eastAsia="Aptos" w:cs="Aptos"/>
        </w:rPr>
        <w:t>Generate a random grid of 3×3 shape containing numbers from 1 to 8 and a blank space. The target grid is fixed.</w:t>
      </w:r>
    </w:p>
    <w:p w:rsidR="00104E3C" w:rsidRDefault="00EB1F84">
      <w:r>
        <w:rPr>
          <w:rFonts w:eastAsia="Aptos" w:cs="Aptos"/>
        </w:rPr>
        <w:t xml:space="preserve"> For example, </w:t>
      </w:r>
    </w:p>
    <w:p w:rsidR="00104E3C" w:rsidRDefault="00EB1F84">
      <w:r>
        <w:rPr>
          <w:noProof/>
          <w:lang w:eastAsia="en-US"/>
        </w:rPr>
        <w:drawing>
          <wp:inline distT="0" distB="0" distL="0" distR="0">
            <wp:extent cx="5943600" cy="15049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943600" cy="1504950"/>
                    </a:xfrm>
                    <a:prstGeom prst="rect">
                      <a:avLst/>
                    </a:prstGeom>
                  </pic:spPr>
                </pic:pic>
              </a:graphicData>
            </a:graphic>
          </wp:inline>
        </w:drawing>
      </w:r>
    </w:p>
    <w:p w:rsidR="00104E3C" w:rsidRDefault="00EB1F84">
      <w:pPr>
        <w:pStyle w:val="Heading2"/>
        <w:rPr>
          <w:b/>
          <w:bCs/>
        </w:rPr>
      </w:pPr>
      <w:bookmarkStart w:id="6" w:name="_Toc162244949"/>
      <w:bookmarkStart w:id="7" w:name="_Toc162245527"/>
      <w:r>
        <w:t>Python Libraries used are,</w:t>
      </w:r>
      <w:bookmarkEnd w:id="6"/>
      <w:bookmarkEnd w:id="7"/>
    </w:p>
    <w:p w:rsidR="00104E3C" w:rsidRDefault="00EB1F84">
      <w:pPr>
        <w:pStyle w:val="ListParagraph"/>
        <w:numPr>
          <w:ilvl w:val="0"/>
          <w:numId w:val="15"/>
        </w:numPr>
        <w:rPr>
          <w:b/>
          <w:bCs/>
        </w:rPr>
      </w:pPr>
      <w:r>
        <w:rPr>
          <w:b/>
          <w:bCs/>
        </w:rPr>
        <w:t>Deque – Double ended Queue</w:t>
      </w:r>
    </w:p>
    <w:p w:rsidR="00104E3C" w:rsidRDefault="00EB1F84">
      <w:pPr>
        <w:pStyle w:val="ListParagraph"/>
        <w:numPr>
          <w:ilvl w:val="1"/>
          <w:numId w:val="15"/>
        </w:numPr>
      </w:pPr>
      <w:r>
        <w:rPr>
          <w:b/>
          <w:bCs/>
        </w:rPr>
        <w:t xml:space="preserve">Efficient Insertion and removal: </w:t>
      </w:r>
      <w:r>
        <w:t xml:space="preserve">since deque can be traversed on both </w:t>
      </w:r>
      <w:r w:rsidR="00DB4CDB">
        <w:t>ends</w:t>
      </w:r>
      <w:r>
        <w:t>. O(1) time complexity.</w:t>
      </w:r>
    </w:p>
    <w:p w:rsidR="00104E3C" w:rsidRDefault="00EB1F84">
      <w:pPr>
        <w:pStyle w:val="ListParagraph"/>
        <w:numPr>
          <w:ilvl w:val="1"/>
          <w:numId w:val="15"/>
        </w:numPr>
        <w:rPr>
          <w:b/>
          <w:bCs/>
        </w:rPr>
      </w:pPr>
      <w:r>
        <w:rPr>
          <w:b/>
          <w:bCs/>
        </w:rPr>
        <w:t>FIFO –</w:t>
      </w:r>
      <w:r>
        <w:t xml:space="preserve">It ensures the order of </w:t>
      </w:r>
      <w:r w:rsidR="00DB4CDB">
        <w:t>elements</w:t>
      </w:r>
      <w:r>
        <w:t xml:space="preserve"> is added.</w:t>
      </w:r>
    </w:p>
    <w:p w:rsidR="00104E3C" w:rsidRDefault="00EB1F84">
      <w:pPr>
        <w:pStyle w:val="ListParagraph"/>
        <w:numPr>
          <w:ilvl w:val="1"/>
          <w:numId w:val="15"/>
        </w:numPr>
        <w:rPr>
          <w:b/>
          <w:bCs/>
        </w:rPr>
      </w:pPr>
      <w:r>
        <w:rPr>
          <w:b/>
          <w:bCs/>
        </w:rPr>
        <w:t xml:space="preserve">Memory efficiency – </w:t>
      </w:r>
      <w:r>
        <w:t xml:space="preserve">It </w:t>
      </w:r>
      <w:r w:rsidR="00A93A50">
        <w:t>uses</w:t>
      </w:r>
      <w:r>
        <w:t xml:space="preserve"> doubly linked list which ensures optimum memory usage.</w:t>
      </w:r>
    </w:p>
    <w:p w:rsidR="00104E3C" w:rsidRDefault="00EB1F84">
      <w:pPr>
        <w:pStyle w:val="ListParagraph"/>
        <w:numPr>
          <w:ilvl w:val="1"/>
          <w:numId w:val="15"/>
        </w:numPr>
      </w:pPr>
      <w:r>
        <w:rPr>
          <w:b/>
          <w:bCs/>
        </w:rPr>
        <w:t xml:space="preserve">Avoid state revisit - </w:t>
      </w:r>
      <w:r>
        <w:t>allows us to easily check if a state has already been visited (using a set for example) before adding it to the queue.</w:t>
      </w:r>
    </w:p>
    <w:p w:rsidR="00104E3C" w:rsidRDefault="00EB1F84">
      <w:pPr>
        <w:pStyle w:val="ListParagraph"/>
        <w:numPr>
          <w:ilvl w:val="1"/>
          <w:numId w:val="15"/>
        </w:numPr>
      </w:pPr>
      <w:r>
        <w:rPr>
          <w:b/>
          <w:bCs/>
        </w:rPr>
        <w:t>Simplicity and Readability:</w:t>
      </w:r>
      <w:r>
        <w:t xml:space="preserve"> It has intuitive methods like append and </w:t>
      </w:r>
      <w:r w:rsidR="00A93A50">
        <w:t>pop left</w:t>
      </w:r>
      <w:r>
        <w:t>, making the BFS code easier to understand</w:t>
      </w:r>
    </w:p>
    <w:p w:rsidR="00104E3C" w:rsidRDefault="00EB1F84">
      <w:pPr>
        <w:pStyle w:val="ListParagraph"/>
        <w:numPr>
          <w:ilvl w:val="0"/>
          <w:numId w:val="15"/>
        </w:numPr>
      </w:pPr>
      <w:r>
        <w:rPr>
          <w:b/>
          <w:bCs/>
        </w:rPr>
        <w:t xml:space="preserve">Random </w:t>
      </w:r>
      <w:r>
        <w:t>- The random library in Python provides functionalities to generate random numbers, choose random elements from sequences, and shuffle sequences</w:t>
      </w:r>
    </w:p>
    <w:p w:rsidR="00104E3C" w:rsidRDefault="00EB1F84">
      <w:pPr>
        <w:pStyle w:val="ListParagraph"/>
        <w:numPr>
          <w:ilvl w:val="1"/>
          <w:numId w:val="15"/>
        </w:numPr>
      </w:pPr>
      <w:r>
        <w:t xml:space="preserve">In Our case we are using </w:t>
      </w:r>
      <w:r w:rsidR="00A93A50">
        <w:t xml:space="preserve">it </w:t>
      </w:r>
      <w:r>
        <w:t>to generate random initial state.</w:t>
      </w:r>
    </w:p>
    <w:p w:rsidR="00104E3C" w:rsidRDefault="00EB1F84">
      <w:pPr>
        <w:pStyle w:val="ListParagraph"/>
        <w:numPr>
          <w:ilvl w:val="0"/>
          <w:numId w:val="15"/>
        </w:numPr>
      </w:pPr>
      <w:r>
        <w:rPr>
          <w:b/>
          <w:bCs/>
        </w:rPr>
        <w:t xml:space="preserve">Datetime </w:t>
      </w:r>
      <w:r>
        <w:t>– It provides various datetime functions, we are using now() function to calculate the time taken to attain the goal state.</w:t>
      </w:r>
    </w:p>
    <w:p w:rsidR="00104E3C" w:rsidRDefault="00104E3C">
      <w:pPr>
        <w:rPr>
          <w:b/>
          <w:bCs/>
        </w:rPr>
      </w:pPr>
    </w:p>
    <w:p w:rsidR="00104E3C" w:rsidRDefault="00104E3C">
      <w:pPr>
        <w:rPr>
          <w:b/>
          <w:bCs/>
        </w:rPr>
      </w:pPr>
    </w:p>
    <w:p w:rsidR="00104E3C" w:rsidRDefault="00EB1F84">
      <w:pPr>
        <w:pStyle w:val="Heading2"/>
        <w:rPr>
          <w:b/>
          <w:bCs/>
        </w:rPr>
      </w:pPr>
      <w:bookmarkStart w:id="8" w:name="_Toc162244950"/>
      <w:bookmarkStart w:id="9" w:name="_Toc162245528"/>
      <w:r>
        <w:lastRenderedPageBreak/>
        <w:t>Common logics used are,</w:t>
      </w:r>
      <w:bookmarkEnd w:id="8"/>
      <w:bookmarkEnd w:id="9"/>
    </w:p>
    <w:p w:rsidR="00104E3C" w:rsidRDefault="00EB1F84">
      <w:pPr>
        <w:pStyle w:val="Heading3"/>
        <w:numPr>
          <w:ilvl w:val="0"/>
          <w:numId w:val="6"/>
        </w:numPr>
        <w:rPr>
          <w:b/>
          <w:bCs/>
        </w:rPr>
      </w:pPr>
      <w:bookmarkStart w:id="10" w:name="_Toc162244951"/>
      <w:bookmarkStart w:id="11" w:name="_Toc162245529"/>
      <w:r>
        <w:t>Finding the blank Tile:</w:t>
      </w:r>
      <w:bookmarkEnd w:id="10"/>
      <w:bookmarkEnd w:id="11"/>
    </w:p>
    <w:p w:rsidR="00104E3C" w:rsidRDefault="00EB1F84">
      <w:pPr>
        <w:ind w:firstLine="720"/>
      </w:pPr>
      <w:r>
        <w:t>Using generator function to find out the row and column indices of the Blank (‘B’) cell.</w:t>
      </w:r>
    </w:p>
    <w:p w:rsidR="00104E3C" w:rsidRDefault="00EB1F84">
      <w:pPr>
        <w:pStyle w:val="Heading3"/>
        <w:numPr>
          <w:ilvl w:val="0"/>
          <w:numId w:val="6"/>
        </w:numPr>
        <w:rPr>
          <w:b/>
          <w:bCs/>
        </w:rPr>
      </w:pPr>
      <w:bookmarkStart w:id="12" w:name="_Toc162244952"/>
      <w:bookmarkStart w:id="13" w:name="_Toc162245530"/>
      <w:r>
        <w:t>Get Total Inversions and  is_solvable :</w:t>
      </w:r>
      <w:bookmarkEnd w:id="12"/>
      <w:bookmarkEnd w:id="13"/>
    </w:p>
    <w:p w:rsidR="00104E3C" w:rsidRDefault="00EB1F84">
      <w:pPr>
        <w:pStyle w:val="ListParagraph"/>
        <w:numPr>
          <w:ilvl w:val="0"/>
          <w:numId w:val="13"/>
        </w:numPr>
      </w:pPr>
      <w:r>
        <w:t>In the context of solving puzzles like the 8 puzzle or 15 puzzle, the "inversion technique" is used to determine whether a given puzzle state is solvable. This technique relies on the concept of inversions in permutations.</w:t>
      </w:r>
    </w:p>
    <w:p w:rsidR="00104E3C" w:rsidRDefault="00EB1F84" w:rsidP="00542BF5">
      <w:pPr>
        <w:pStyle w:val="Heading4"/>
        <w:ind w:firstLine="720"/>
      </w:pPr>
      <w:r>
        <w:t xml:space="preserve"> Understanding Inversions:</w:t>
      </w:r>
    </w:p>
    <w:p w:rsidR="00104E3C" w:rsidRDefault="00EB1F84">
      <w:pPr>
        <w:pStyle w:val="ListParagraph"/>
        <w:numPr>
          <w:ilvl w:val="0"/>
          <w:numId w:val="14"/>
        </w:numPr>
      </w:pPr>
      <w:r>
        <w:t>An inversion occurs when two elements in a sequence (or permutation) are in the reverse order than they appear in the sorted sequence.</w:t>
      </w:r>
    </w:p>
    <w:p w:rsidR="00104E3C" w:rsidRDefault="00EB1F84">
      <w:pPr>
        <w:pStyle w:val="ListParagraph"/>
        <w:numPr>
          <w:ilvl w:val="0"/>
          <w:numId w:val="14"/>
        </w:numPr>
      </w:pPr>
      <w:r>
        <w:t>In the context of the 8 puzzle (3x3 grid with 8 tiles and an empty space), we can represent a state as a sequence of numbers, where each number represents a tile, and 0 (or some fixed number) represents the empty space.</w:t>
      </w:r>
    </w:p>
    <w:p w:rsidR="00104E3C" w:rsidRDefault="00EB1F84">
      <w:pPr>
        <w:pStyle w:val="ListParagraph"/>
        <w:numPr>
          <w:ilvl w:val="0"/>
          <w:numId w:val="14"/>
        </w:numPr>
      </w:pPr>
      <w:r>
        <w:t>When counting inversions, we look at pairs of numbers (excluding the empty space) and count how many times a larger number appears before a smaller number.</w:t>
      </w:r>
    </w:p>
    <w:p w:rsidR="00104E3C" w:rsidRDefault="00EB1F84">
      <w:pPr>
        <w:pStyle w:val="ListParagraph"/>
        <w:numPr>
          <w:ilvl w:val="0"/>
          <w:numId w:val="14"/>
        </w:numPr>
      </w:pPr>
      <w:r>
        <w:t>Using Inversions to Determine Solvability:</w:t>
      </w:r>
    </w:p>
    <w:p w:rsidR="00104E3C" w:rsidRDefault="00EB1F84">
      <w:pPr>
        <w:pStyle w:val="ListParagraph"/>
        <w:numPr>
          <w:ilvl w:val="0"/>
          <w:numId w:val="14"/>
        </w:numPr>
      </w:pPr>
      <w:r>
        <w:t>For an 8 puzzle state to be solvable, it must have an even number of inversions.</w:t>
      </w:r>
    </w:p>
    <w:p w:rsidR="00104E3C" w:rsidRDefault="00EB1F84">
      <w:pPr>
        <w:pStyle w:val="ListParagraph"/>
        <w:numPr>
          <w:ilvl w:val="0"/>
          <w:numId w:val="14"/>
        </w:numPr>
      </w:pPr>
      <w:r>
        <w:t>This rule holds for 15 puzzle as well; it must have an even number of inversions to be solvable.</w:t>
      </w:r>
    </w:p>
    <w:p w:rsidR="00104E3C" w:rsidRDefault="00EB1F84">
      <w:pPr>
        <w:pStyle w:val="ListParagraph"/>
        <w:numPr>
          <w:ilvl w:val="0"/>
          <w:numId w:val="14"/>
        </w:numPr>
      </w:pPr>
      <w:r>
        <w:rPr>
          <w:i/>
          <w:iCs/>
        </w:rPr>
        <w:t>If the number of inversions is odd, the puzzle state is unsolvable</w:t>
      </w:r>
      <w:r>
        <w:t>.</w:t>
      </w:r>
    </w:p>
    <w:p w:rsidR="00104E3C" w:rsidRDefault="00EB1F84">
      <w:pPr>
        <w:pStyle w:val="ListParagraph"/>
        <w:numPr>
          <w:ilvl w:val="0"/>
          <w:numId w:val="14"/>
        </w:numPr>
      </w:pPr>
      <w:r>
        <w:t>So, in our program, if the input state is not solvable, then we will generate a new random initial state.</w:t>
      </w:r>
    </w:p>
    <w:p w:rsidR="00104E3C" w:rsidRDefault="00EB1F84" w:rsidP="00542BF5">
      <w:pPr>
        <w:pStyle w:val="Heading3"/>
        <w:numPr>
          <w:ilvl w:val="0"/>
          <w:numId w:val="6"/>
        </w:numPr>
      </w:pPr>
      <w:bookmarkStart w:id="14" w:name="_Toc162244953"/>
      <w:bookmarkStart w:id="15" w:name="_Toc162245531"/>
      <w:r>
        <w:t>Get Adjacent Cells: find all the ways to swap the blank cell.</w:t>
      </w:r>
      <w:bookmarkEnd w:id="14"/>
      <w:bookmarkEnd w:id="15"/>
    </w:p>
    <w:p w:rsidR="00104E3C" w:rsidRDefault="00EB1F84">
      <w:pPr>
        <w:pStyle w:val="ListParagraph"/>
        <w:numPr>
          <w:ilvl w:val="0"/>
          <w:numId w:val="12"/>
        </w:numPr>
      </w:pPr>
      <w:r>
        <w:t>As explained in our problem definition, we can have the following options for swapping blank space.</w:t>
      </w:r>
    </w:p>
    <w:p w:rsidR="00104E3C" w:rsidRDefault="00EB1F84">
      <w:pPr>
        <w:pStyle w:val="ListParagraph"/>
        <w:numPr>
          <w:ilvl w:val="1"/>
          <w:numId w:val="12"/>
        </w:numPr>
      </w:pPr>
      <w:r>
        <w:t>Up  (-1,0)</w:t>
      </w:r>
    </w:p>
    <w:p w:rsidR="00104E3C" w:rsidRDefault="00EB1F84">
      <w:pPr>
        <w:pStyle w:val="ListParagraph"/>
        <w:numPr>
          <w:ilvl w:val="1"/>
          <w:numId w:val="12"/>
        </w:numPr>
      </w:pPr>
      <w:r>
        <w:t>Down (1,0)</w:t>
      </w:r>
    </w:p>
    <w:p w:rsidR="00104E3C" w:rsidRDefault="00EB1F84">
      <w:pPr>
        <w:pStyle w:val="ListParagraph"/>
        <w:numPr>
          <w:ilvl w:val="1"/>
          <w:numId w:val="12"/>
        </w:numPr>
      </w:pPr>
      <w:r>
        <w:t>Left (0,-1)</w:t>
      </w:r>
    </w:p>
    <w:p w:rsidR="00104E3C" w:rsidRDefault="00EB1F84">
      <w:pPr>
        <w:pStyle w:val="ListParagraph"/>
        <w:numPr>
          <w:ilvl w:val="1"/>
          <w:numId w:val="12"/>
        </w:numPr>
      </w:pPr>
      <w:r>
        <w:t>Right(0,1)</w:t>
      </w:r>
    </w:p>
    <w:p w:rsidR="00104E3C" w:rsidRDefault="00EB1F84">
      <w:pPr>
        <w:pStyle w:val="ListParagraph"/>
        <w:numPr>
          <w:ilvl w:val="1"/>
          <w:numId w:val="12"/>
        </w:numPr>
      </w:pPr>
      <w:r>
        <w:t>To  get the adjacent cells we need to do above operations, but before that</w:t>
      </w:r>
      <w:r w:rsidR="00A93A50">
        <w:t>, we</w:t>
      </w:r>
      <w:r>
        <w:t xml:space="preserve"> need to check</w:t>
      </w:r>
    </w:p>
    <w:p w:rsidR="00104E3C" w:rsidRDefault="00EB1F84">
      <w:pPr>
        <w:pStyle w:val="ListParagraph"/>
        <w:numPr>
          <w:ilvl w:val="2"/>
          <w:numId w:val="12"/>
        </w:numPr>
      </w:pPr>
      <w:r>
        <w:t>Find the indices blank cell  ‘B’</w:t>
      </w:r>
    </w:p>
    <w:p w:rsidR="00104E3C" w:rsidRDefault="00EB1F84">
      <w:pPr>
        <w:pStyle w:val="ListParagraph"/>
        <w:numPr>
          <w:ilvl w:val="2"/>
          <w:numId w:val="12"/>
        </w:numPr>
      </w:pPr>
      <w:r>
        <w:t xml:space="preserve">Boundary conditions like, in 3x3 matrix the </w:t>
      </w:r>
      <w:r w:rsidR="00F13F84">
        <w:t xml:space="preserve">index values should be  </w:t>
      </w:r>
      <w:r>
        <w:t>0&lt;= new_row/new_call &lt; 3</w:t>
      </w:r>
    </w:p>
    <w:p w:rsidR="00104E3C" w:rsidRDefault="00104E3C"/>
    <w:p w:rsidR="00104E3C" w:rsidRDefault="00EB1F84" w:rsidP="00F40D73">
      <w:pPr>
        <w:pStyle w:val="Heading3"/>
        <w:numPr>
          <w:ilvl w:val="0"/>
          <w:numId w:val="6"/>
        </w:numPr>
      </w:pPr>
      <w:bookmarkStart w:id="16" w:name="_Toc162244954"/>
      <w:bookmarkStart w:id="17" w:name="_Toc162245532"/>
      <w:r>
        <w:lastRenderedPageBreak/>
        <w:t>BFS:</w:t>
      </w:r>
      <w:bookmarkEnd w:id="16"/>
      <w:bookmarkEnd w:id="17"/>
    </w:p>
    <w:p w:rsidR="00533D75" w:rsidRDefault="00EB1F84" w:rsidP="00F40D73">
      <w:pPr>
        <w:pStyle w:val="ListParagraph"/>
        <w:numPr>
          <w:ilvl w:val="0"/>
          <w:numId w:val="10"/>
        </w:numPr>
        <w:tabs>
          <w:tab w:val="clear" w:pos="0"/>
          <w:tab w:val="num" w:pos="360"/>
        </w:tabs>
        <w:ind w:left="1080"/>
      </w:pPr>
      <w:r>
        <w:t xml:space="preserve">BFS explores </w:t>
      </w:r>
      <w:r w:rsidR="00533D75" w:rsidRPr="00533D75">
        <w:t>all possible moves level by level</w:t>
      </w:r>
      <w:r w:rsidR="00533D75">
        <w:t xml:space="preserve"> a graph (or tree)</w:t>
      </w:r>
      <w:r>
        <w:t xml:space="preserve">, exploring all neighbors of a node before moving on to the next level. </w:t>
      </w:r>
      <w:r w:rsidR="00533D75" w:rsidRPr="00533D75">
        <w:t>ensuring that the shortest path to the solution is found first.</w:t>
      </w:r>
      <w:r w:rsidR="00104DA7">
        <w:t xml:space="preserve"> and </w:t>
      </w:r>
      <w:r w:rsidR="00104DA7" w:rsidRPr="00104DA7">
        <w:t xml:space="preserve"> It guarantees finding </w:t>
      </w:r>
      <w:r w:rsidR="00104DA7">
        <w:t xml:space="preserve">the shortest path if one exists provided by a condition </w:t>
      </w:r>
      <w:r w:rsidR="00104DA7" w:rsidRPr="00104DA7">
        <w:t>If the target state is reachable</w:t>
      </w:r>
    </w:p>
    <w:p w:rsidR="00104E3C" w:rsidRDefault="00EB1F84" w:rsidP="00F40D73">
      <w:pPr>
        <w:pStyle w:val="ListParagraph"/>
        <w:numPr>
          <w:ilvl w:val="0"/>
          <w:numId w:val="10"/>
        </w:numPr>
        <w:tabs>
          <w:tab w:val="clear" w:pos="0"/>
          <w:tab w:val="num" w:pos="360"/>
        </w:tabs>
        <w:ind w:left="1080"/>
      </w:pPr>
      <w:r>
        <w:t xml:space="preserve">It starts at the root (or any arbitrary node) and explores all the neighbor nodes at the </w:t>
      </w:r>
      <w:r w:rsidR="00104DA7">
        <w:t>current</w:t>
      </w:r>
      <w:r>
        <w:t xml:space="preserve"> depth prior to moving on to nodes at the next depth level.</w:t>
      </w:r>
    </w:p>
    <w:p w:rsidR="00104E3C" w:rsidRDefault="00EB1F84" w:rsidP="00F40D73">
      <w:pPr>
        <w:pStyle w:val="ListParagraph"/>
        <w:numPr>
          <w:ilvl w:val="0"/>
          <w:numId w:val="10"/>
        </w:numPr>
        <w:tabs>
          <w:tab w:val="clear" w:pos="0"/>
          <w:tab w:val="num" w:pos="360"/>
        </w:tabs>
        <w:ind w:left="1080"/>
      </w:pPr>
      <w:r>
        <w:rPr>
          <w:b/>
          <w:bCs/>
        </w:rPr>
        <w:t>FIFO</w:t>
      </w:r>
      <w:r>
        <w:t>: Uses a queue to maintain the order of exploration. Nodes are added to the back of the queue and removed from the front</w:t>
      </w:r>
    </w:p>
    <w:p w:rsidR="00104E3C" w:rsidRDefault="00EB1F84" w:rsidP="00F40D73">
      <w:pPr>
        <w:pStyle w:val="ListParagraph"/>
        <w:numPr>
          <w:ilvl w:val="0"/>
          <w:numId w:val="10"/>
        </w:numPr>
        <w:tabs>
          <w:tab w:val="clear" w:pos="0"/>
          <w:tab w:val="num" w:pos="360"/>
        </w:tabs>
        <w:ind w:left="1080"/>
      </w:pPr>
      <w:r>
        <w:rPr>
          <w:b/>
          <w:bCs/>
        </w:rPr>
        <w:t>Properties</w:t>
      </w:r>
      <w:r>
        <w:t>:</w:t>
      </w:r>
    </w:p>
    <w:p w:rsidR="00104E3C" w:rsidRDefault="00EB1F84" w:rsidP="00F40D73">
      <w:pPr>
        <w:pStyle w:val="ListParagraph"/>
        <w:numPr>
          <w:ilvl w:val="1"/>
          <w:numId w:val="10"/>
        </w:numPr>
        <w:tabs>
          <w:tab w:val="clear" w:pos="0"/>
          <w:tab w:val="num" w:pos="360"/>
        </w:tabs>
        <w:ind w:left="1800"/>
      </w:pPr>
      <w:r>
        <w:t>Finds the shortest path in an unweighted graph.</w:t>
      </w:r>
    </w:p>
    <w:p w:rsidR="00104E3C" w:rsidRDefault="00EB1F84" w:rsidP="00F40D73">
      <w:pPr>
        <w:pStyle w:val="ListParagraph"/>
        <w:numPr>
          <w:ilvl w:val="1"/>
          <w:numId w:val="10"/>
        </w:numPr>
        <w:tabs>
          <w:tab w:val="clear" w:pos="0"/>
          <w:tab w:val="num" w:pos="360"/>
        </w:tabs>
        <w:ind w:left="1800"/>
      </w:pPr>
      <w:r>
        <w:t>Guarantees finding the shortest path (if it exists) in a graph without cycles.</w:t>
      </w:r>
    </w:p>
    <w:p w:rsidR="00104E3C" w:rsidRDefault="00EB1F84" w:rsidP="00F40D73">
      <w:pPr>
        <w:pStyle w:val="ListParagraph"/>
        <w:numPr>
          <w:ilvl w:val="1"/>
          <w:numId w:val="10"/>
        </w:numPr>
        <w:tabs>
          <w:tab w:val="clear" w:pos="0"/>
          <w:tab w:val="num" w:pos="360"/>
        </w:tabs>
        <w:ind w:left="1800"/>
      </w:pPr>
      <w:r>
        <w:t>Requires more memory than DFS because it needs to store all child pointers at each level.</w:t>
      </w:r>
    </w:p>
    <w:p w:rsidR="00104E3C" w:rsidRDefault="00EB1F84" w:rsidP="00F40D73">
      <w:pPr>
        <w:pStyle w:val="ListParagraph"/>
        <w:numPr>
          <w:ilvl w:val="0"/>
          <w:numId w:val="9"/>
        </w:numPr>
        <w:tabs>
          <w:tab w:val="clear" w:pos="0"/>
          <w:tab w:val="num" w:pos="360"/>
        </w:tabs>
        <w:ind w:left="1080"/>
      </w:pPr>
      <w:r>
        <w:t xml:space="preserve">In Our Program, we created </w:t>
      </w:r>
      <w:r w:rsidR="00A93A50">
        <w:t xml:space="preserve">the </w:t>
      </w:r>
      <w:r>
        <w:t>following variables</w:t>
      </w:r>
    </w:p>
    <w:p w:rsidR="00104E3C" w:rsidRDefault="00EB1F84" w:rsidP="00F40D73">
      <w:pPr>
        <w:pStyle w:val="ListParagraph"/>
        <w:numPr>
          <w:ilvl w:val="1"/>
          <w:numId w:val="9"/>
        </w:numPr>
        <w:tabs>
          <w:tab w:val="clear" w:pos="0"/>
          <w:tab w:val="num" w:pos="360"/>
        </w:tabs>
        <w:ind w:left="1800"/>
      </w:pPr>
      <w:r>
        <w:t>Action - (left/right/up/down) to swap the cells adjacent</w:t>
      </w:r>
    </w:p>
    <w:p w:rsidR="00104E3C" w:rsidRDefault="00EB1F84" w:rsidP="00F40D73">
      <w:pPr>
        <w:pStyle w:val="ListParagraph"/>
        <w:numPr>
          <w:ilvl w:val="1"/>
          <w:numId w:val="9"/>
        </w:numPr>
        <w:tabs>
          <w:tab w:val="clear" w:pos="0"/>
          <w:tab w:val="num" w:pos="360"/>
        </w:tabs>
        <w:ind w:left="1800"/>
      </w:pPr>
      <w:r>
        <w:t>Path – we add each action performed by actions.</w:t>
      </w:r>
    </w:p>
    <w:p w:rsidR="00104E3C" w:rsidRDefault="00EB1F84" w:rsidP="00F40D73">
      <w:pPr>
        <w:pStyle w:val="ListParagraph"/>
        <w:numPr>
          <w:ilvl w:val="1"/>
          <w:numId w:val="9"/>
        </w:numPr>
        <w:tabs>
          <w:tab w:val="clear" w:pos="0"/>
          <w:tab w:val="num" w:pos="360"/>
        </w:tabs>
        <w:ind w:left="1800"/>
      </w:pPr>
      <w:r>
        <w:t>Neighbours – adjacent cells</w:t>
      </w:r>
    </w:p>
    <w:p w:rsidR="00104E3C" w:rsidRDefault="00EB1F84" w:rsidP="00F40D73">
      <w:pPr>
        <w:pStyle w:val="ListParagraph"/>
        <w:numPr>
          <w:ilvl w:val="1"/>
          <w:numId w:val="9"/>
        </w:numPr>
        <w:tabs>
          <w:tab w:val="clear" w:pos="0"/>
          <w:tab w:val="num" w:pos="360"/>
        </w:tabs>
        <w:ind w:left="1800"/>
      </w:pPr>
      <w:r>
        <w:t xml:space="preserve">Visited set – As soon as we get the element from </w:t>
      </w:r>
      <w:r w:rsidR="00A93A50">
        <w:t xml:space="preserve">the </w:t>
      </w:r>
      <w:r>
        <w:t>queue, add it to the visited set, so that we do not need to visit the same state again.</w:t>
      </w:r>
    </w:p>
    <w:p w:rsidR="00104E3C" w:rsidRDefault="00EB1F84" w:rsidP="00F40D73">
      <w:pPr>
        <w:pStyle w:val="ListParagraph"/>
        <w:numPr>
          <w:ilvl w:val="2"/>
          <w:numId w:val="9"/>
        </w:numPr>
        <w:tabs>
          <w:tab w:val="clear" w:pos="0"/>
          <w:tab w:val="num" w:pos="360"/>
        </w:tabs>
        <w:ind w:left="2520"/>
      </w:pPr>
      <w:r>
        <w:t xml:space="preserve">To make the state hashable, we convert the list </w:t>
      </w:r>
      <w:r w:rsidR="00A93A50">
        <w:t>into</w:t>
      </w:r>
      <w:r>
        <w:t xml:space="preserve"> tuple of tuple</w:t>
      </w:r>
    </w:p>
    <w:p w:rsidR="00104E3C" w:rsidRDefault="00EB1F84" w:rsidP="00F40D73">
      <w:pPr>
        <w:pStyle w:val="ListParagraph"/>
        <w:numPr>
          <w:ilvl w:val="2"/>
          <w:numId w:val="9"/>
        </w:numPr>
        <w:tabs>
          <w:tab w:val="clear" w:pos="0"/>
          <w:tab w:val="num" w:pos="360"/>
        </w:tabs>
        <w:ind w:left="2520"/>
      </w:pPr>
      <w:r>
        <w:t>Before finding Neighbour first we will check if that is not already visited.</w:t>
      </w:r>
    </w:p>
    <w:p w:rsidR="00104E3C" w:rsidRDefault="00EB1F84" w:rsidP="00F40D73">
      <w:pPr>
        <w:pStyle w:val="ListParagraph"/>
        <w:numPr>
          <w:ilvl w:val="1"/>
          <w:numId w:val="9"/>
        </w:numPr>
        <w:tabs>
          <w:tab w:val="clear" w:pos="0"/>
          <w:tab w:val="num" w:pos="360"/>
        </w:tabs>
        <w:ind w:left="1800"/>
      </w:pPr>
      <w:r>
        <w:t xml:space="preserve">Queue – Deque, store the adjacent cells with path into queue for further processing </w:t>
      </w:r>
    </w:p>
    <w:p w:rsidR="00104E3C" w:rsidRDefault="00EB1F84" w:rsidP="00F40D73">
      <w:pPr>
        <w:pStyle w:val="ListParagraph"/>
        <w:numPr>
          <w:ilvl w:val="1"/>
          <w:numId w:val="9"/>
        </w:numPr>
        <w:tabs>
          <w:tab w:val="clear" w:pos="0"/>
          <w:tab w:val="num" w:pos="360"/>
        </w:tabs>
        <w:ind w:left="1800"/>
      </w:pPr>
      <w:r>
        <w:t>For performance evaluation the following variables were created.</w:t>
      </w:r>
    </w:p>
    <w:p w:rsidR="00104E3C" w:rsidRDefault="00EB1F84" w:rsidP="00F40D73">
      <w:pPr>
        <w:pStyle w:val="ListParagraph"/>
        <w:numPr>
          <w:ilvl w:val="2"/>
          <w:numId w:val="9"/>
        </w:numPr>
        <w:tabs>
          <w:tab w:val="clear" w:pos="0"/>
          <w:tab w:val="num" w:pos="360"/>
        </w:tabs>
        <w:ind w:left="2520"/>
      </w:pPr>
      <w:r>
        <w:t>Startime, endtime</w:t>
      </w:r>
    </w:p>
    <w:p w:rsidR="00104E3C" w:rsidRDefault="00EB1F84" w:rsidP="00F40D73">
      <w:pPr>
        <w:pStyle w:val="ListParagraph"/>
        <w:numPr>
          <w:ilvl w:val="2"/>
          <w:numId w:val="9"/>
        </w:numPr>
        <w:tabs>
          <w:tab w:val="clear" w:pos="0"/>
          <w:tab w:val="num" w:pos="360"/>
        </w:tabs>
        <w:ind w:left="2520"/>
      </w:pPr>
      <w:r>
        <w:t>Iteration</w:t>
      </w:r>
    </w:p>
    <w:p w:rsidR="00104E3C" w:rsidRDefault="00EB1F84" w:rsidP="00F40D73">
      <w:pPr>
        <w:pStyle w:val="ListParagraph"/>
        <w:numPr>
          <w:ilvl w:val="1"/>
          <w:numId w:val="9"/>
        </w:numPr>
        <w:tabs>
          <w:tab w:val="clear" w:pos="0"/>
          <w:tab w:val="num" w:pos="360"/>
        </w:tabs>
        <w:ind w:left="1800"/>
      </w:pPr>
      <w:r>
        <w:t>Finally, check the initial state equal to goal state, if same return the path  else continue, and if the queue is empty and the goal state is not reached then we return None as path.</w:t>
      </w:r>
    </w:p>
    <w:p w:rsidR="00104E3C" w:rsidRDefault="00EB1F84" w:rsidP="00F40D73">
      <w:pPr>
        <w:pStyle w:val="Heading3"/>
        <w:numPr>
          <w:ilvl w:val="0"/>
          <w:numId w:val="6"/>
        </w:numPr>
      </w:pPr>
      <w:bookmarkStart w:id="18" w:name="_Toc162244955"/>
      <w:bookmarkStart w:id="19" w:name="_Toc162245533"/>
      <w:r>
        <w:t>DFS:</w:t>
      </w:r>
      <w:bookmarkEnd w:id="18"/>
      <w:bookmarkEnd w:id="19"/>
    </w:p>
    <w:p w:rsidR="00104E3C" w:rsidRDefault="00EB1F84" w:rsidP="00F40D73">
      <w:pPr>
        <w:pStyle w:val="ListParagraph"/>
        <w:numPr>
          <w:ilvl w:val="0"/>
          <w:numId w:val="8"/>
        </w:numPr>
        <w:tabs>
          <w:tab w:val="clear" w:pos="0"/>
          <w:tab w:val="num" w:pos="360"/>
        </w:tabs>
        <w:ind w:left="1080"/>
      </w:pPr>
      <w:r>
        <w:t>DFS explores a graph (or tree) by going as deep as possible along each branch before backtracking.</w:t>
      </w:r>
    </w:p>
    <w:p w:rsidR="00104E3C" w:rsidRDefault="00EB1F84" w:rsidP="00F40D73">
      <w:pPr>
        <w:pStyle w:val="ListParagraph"/>
        <w:numPr>
          <w:ilvl w:val="0"/>
          <w:numId w:val="8"/>
        </w:numPr>
        <w:tabs>
          <w:tab w:val="clear" w:pos="0"/>
          <w:tab w:val="num" w:pos="360"/>
        </w:tabs>
        <w:ind w:left="1080"/>
      </w:pPr>
      <w:r>
        <w:t xml:space="preserve"> It starts at the root (or any arbitrary node) and explores as far as possible along each branch before backtracking.</w:t>
      </w:r>
    </w:p>
    <w:p w:rsidR="00104E3C" w:rsidRDefault="00EB1F84" w:rsidP="00F40D73">
      <w:pPr>
        <w:pStyle w:val="ListParagraph"/>
        <w:numPr>
          <w:ilvl w:val="0"/>
          <w:numId w:val="8"/>
        </w:numPr>
        <w:tabs>
          <w:tab w:val="clear" w:pos="0"/>
          <w:tab w:val="num" w:pos="360"/>
        </w:tabs>
        <w:ind w:left="1080"/>
      </w:pPr>
      <w:r>
        <w:t>Uses a stack (or recursion) to maintain the order of exploration. It explores as far as possible along a branch before backtracking to the previous node.</w:t>
      </w:r>
    </w:p>
    <w:p w:rsidR="00104E3C" w:rsidRDefault="00EB1F84" w:rsidP="00F40D73">
      <w:pPr>
        <w:pStyle w:val="ListParagraph"/>
        <w:numPr>
          <w:ilvl w:val="1"/>
          <w:numId w:val="8"/>
        </w:numPr>
        <w:tabs>
          <w:tab w:val="clear" w:pos="0"/>
          <w:tab w:val="num" w:pos="360"/>
        </w:tabs>
        <w:ind w:left="1800"/>
      </w:pPr>
      <w:r>
        <w:lastRenderedPageBreak/>
        <w:t>In our program we used stack</w:t>
      </w:r>
    </w:p>
    <w:p w:rsidR="00104E3C" w:rsidRDefault="00EB1F84" w:rsidP="00F40D73">
      <w:pPr>
        <w:ind w:left="360" w:firstLine="720"/>
      </w:pPr>
      <w:r>
        <w:rPr>
          <w:b/>
          <w:bCs/>
        </w:rPr>
        <w:t>Properties:</w:t>
      </w:r>
    </w:p>
    <w:p w:rsidR="00104E3C" w:rsidRDefault="00EB1F84" w:rsidP="00F40D73">
      <w:pPr>
        <w:pStyle w:val="ListParagraph"/>
        <w:numPr>
          <w:ilvl w:val="0"/>
          <w:numId w:val="7"/>
        </w:numPr>
        <w:tabs>
          <w:tab w:val="clear" w:pos="0"/>
          <w:tab w:val="num" w:pos="360"/>
        </w:tabs>
        <w:ind w:left="1800"/>
      </w:pPr>
      <w:r>
        <w:t>Does not necessarily find the shortest path.</w:t>
      </w:r>
    </w:p>
    <w:p w:rsidR="00104E3C" w:rsidRDefault="00EB1F84" w:rsidP="00F40D73">
      <w:pPr>
        <w:pStyle w:val="ListParagraph"/>
        <w:numPr>
          <w:ilvl w:val="0"/>
          <w:numId w:val="7"/>
        </w:numPr>
        <w:tabs>
          <w:tab w:val="clear" w:pos="0"/>
          <w:tab w:val="num" w:pos="360"/>
        </w:tabs>
        <w:ind w:left="1800"/>
      </w:pPr>
      <w:r>
        <w:t>Can get stuck in cycles if not careful (infinite loops).</w:t>
      </w:r>
    </w:p>
    <w:p w:rsidR="00104E3C" w:rsidRDefault="00EB1F84" w:rsidP="00F40D73">
      <w:pPr>
        <w:pStyle w:val="ListParagraph"/>
        <w:numPr>
          <w:ilvl w:val="0"/>
          <w:numId w:val="7"/>
        </w:numPr>
        <w:tabs>
          <w:tab w:val="clear" w:pos="0"/>
          <w:tab w:val="num" w:pos="360"/>
        </w:tabs>
        <w:ind w:left="1800"/>
      </w:pPr>
      <w:r>
        <w:t>Generally, it uses less memory than BFS because it only needs to store the path from the start node to the current node.</w:t>
      </w:r>
    </w:p>
    <w:p w:rsidR="00104E3C" w:rsidRDefault="00EB1F84" w:rsidP="00F40D73">
      <w:pPr>
        <w:pStyle w:val="ListParagraph"/>
        <w:numPr>
          <w:ilvl w:val="0"/>
          <w:numId w:val="9"/>
        </w:numPr>
        <w:tabs>
          <w:tab w:val="clear" w:pos="0"/>
          <w:tab w:val="num" w:pos="360"/>
        </w:tabs>
        <w:ind w:left="1080"/>
      </w:pPr>
      <w:r>
        <w:t>In Our Program, we created following variables</w:t>
      </w:r>
    </w:p>
    <w:p w:rsidR="00104E3C" w:rsidRDefault="00EB1F84" w:rsidP="00F40D73">
      <w:pPr>
        <w:pStyle w:val="ListParagraph"/>
        <w:numPr>
          <w:ilvl w:val="1"/>
          <w:numId w:val="9"/>
        </w:numPr>
        <w:tabs>
          <w:tab w:val="clear" w:pos="0"/>
          <w:tab w:val="num" w:pos="360"/>
        </w:tabs>
        <w:ind w:left="1800"/>
      </w:pPr>
      <w:r>
        <w:t>Action - (left/right/up/down) to swap the cells adjacent</w:t>
      </w:r>
    </w:p>
    <w:p w:rsidR="00104E3C" w:rsidRDefault="00EB1F84" w:rsidP="00F40D73">
      <w:pPr>
        <w:pStyle w:val="ListParagraph"/>
        <w:numPr>
          <w:ilvl w:val="1"/>
          <w:numId w:val="9"/>
        </w:numPr>
        <w:tabs>
          <w:tab w:val="clear" w:pos="0"/>
          <w:tab w:val="num" w:pos="360"/>
        </w:tabs>
        <w:ind w:left="1800"/>
      </w:pPr>
      <w:r>
        <w:t>Path – we add each action performed by actions.</w:t>
      </w:r>
    </w:p>
    <w:p w:rsidR="00104E3C" w:rsidRDefault="00EB1F84" w:rsidP="00F40D73">
      <w:pPr>
        <w:pStyle w:val="ListParagraph"/>
        <w:numPr>
          <w:ilvl w:val="1"/>
          <w:numId w:val="9"/>
        </w:numPr>
        <w:tabs>
          <w:tab w:val="clear" w:pos="0"/>
          <w:tab w:val="num" w:pos="360"/>
        </w:tabs>
        <w:ind w:left="1800"/>
      </w:pPr>
      <w:r>
        <w:t>Neighbours – adjacent cells</w:t>
      </w:r>
    </w:p>
    <w:p w:rsidR="00104E3C" w:rsidRDefault="00EB1F84" w:rsidP="00F40D73">
      <w:pPr>
        <w:pStyle w:val="ListParagraph"/>
        <w:numPr>
          <w:ilvl w:val="1"/>
          <w:numId w:val="9"/>
        </w:numPr>
        <w:tabs>
          <w:tab w:val="clear" w:pos="0"/>
          <w:tab w:val="num" w:pos="360"/>
        </w:tabs>
        <w:ind w:left="1800"/>
      </w:pPr>
      <w:r>
        <w:t>Visited set – As soon as we get the element from queue, add it to the visited set, so that we do not need to visit the same state again.</w:t>
      </w:r>
    </w:p>
    <w:p w:rsidR="00104E3C" w:rsidRDefault="00EB1F84" w:rsidP="00F40D73">
      <w:pPr>
        <w:pStyle w:val="ListParagraph"/>
        <w:numPr>
          <w:ilvl w:val="2"/>
          <w:numId w:val="9"/>
        </w:numPr>
        <w:tabs>
          <w:tab w:val="clear" w:pos="0"/>
          <w:tab w:val="num" w:pos="360"/>
        </w:tabs>
        <w:ind w:left="2520"/>
      </w:pPr>
      <w:r>
        <w:t>To make the state hashable, we convert the list in to tuple of tuple</w:t>
      </w:r>
    </w:p>
    <w:p w:rsidR="00104E3C" w:rsidRDefault="00EB1F84" w:rsidP="00F40D73">
      <w:pPr>
        <w:pStyle w:val="ListParagraph"/>
        <w:numPr>
          <w:ilvl w:val="2"/>
          <w:numId w:val="9"/>
        </w:numPr>
        <w:tabs>
          <w:tab w:val="clear" w:pos="0"/>
          <w:tab w:val="num" w:pos="360"/>
        </w:tabs>
        <w:ind w:left="2520"/>
      </w:pPr>
      <w:r>
        <w:t>Before finding Neighbour first we will check if that is not already visited.</w:t>
      </w:r>
    </w:p>
    <w:p w:rsidR="00104E3C" w:rsidRDefault="00EB1F84" w:rsidP="00F40D73">
      <w:pPr>
        <w:pStyle w:val="ListParagraph"/>
        <w:numPr>
          <w:ilvl w:val="1"/>
          <w:numId w:val="9"/>
        </w:numPr>
        <w:tabs>
          <w:tab w:val="clear" w:pos="0"/>
          <w:tab w:val="num" w:pos="360"/>
        </w:tabs>
        <w:ind w:left="1800"/>
      </w:pPr>
      <w:r>
        <w:t>Stack – Deque, store the adjacent cells with path into queue for further processing . Since Deque can be traversed both ways, we can use as stack as well.</w:t>
      </w:r>
    </w:p>
    <w:p w:rsidR="00104E3C" w:rsidRDefault="00EB1F84" w:rsidP="00F40D73">
      <w:pPr>
        <w:pStyle w:val="ListParagraph"/>
        <w:numPr>
          <w:ilvl w:val="1"/>
          <w:numId w:val="9"/>
        </w:numPr>
        <w:tabs>
          <w:tab w:val="clear" w:pos="0"/>
          <w:tab w:val="num" w:pos="360"/>
        </w:tabs>
        <w:ind w:left="1800"/>
      </w:pPr>
      <w:r>
        <w:t>For performance evaluation the following variables were created.</w:t>
      </w:r>
    </w:p>
    <w:p w:rsidR="00104E3C" w:rsidRDefault="00EB1F84" w:rsidP="00F40D73">
      <w:pPr>
        <w:pStyle w:val="ListParagraph"/>
        <w:numPr>
          <w:ilvl w:val="2"/>
          <w:numId w:val="9"/>
        </w:numPr>
        <w:tabs>
          <w:tab w:val="clear" w:pos="0"/>
          <w:tab w:val="num" w:pos="360"/>
        </w:tabs>
        <w:ind w:left="2520"/>
      </w:pPr>
      <w:r>
        <w:t>Startime, endtime</w:t>
      </w:r>
    </w:p>
    <w:p w:rsidR="00104E3C" w:rsidRDefault="00EB1F84" w:rsidP="00F40D73">
      <w:pPr>
        <w:pStyle w:val="ListParagraph"/>
        <w:numPr>
          <w:ilvl w:val="2"/>
          <w:numId w:val="9"/>
        </w:numPr>
        <w:tabs>
          <w:tab w:val="clear" w:pos="0"/>
          <w:tab w:val="num" w:pos="360"/>
        </w:tabs>
        <w:ind w:left="2520"/>
      </w:pPr>
      <w:r>
        <w:t>Iteration</w:t>
      </w:r>
    </w:p>
    <w:p w:rsidR="00104E3C" w:rsidRDefault="00EB1F84" w:rsidP="00F40D73">
      <w:pPr>
        <w:pStyle w:val="ListParagraph"/>
        <w:numPr>
          <w:ilvl w:val="1"/>
          <w:numId w:val="9"/>
        </w:numPr>
        <w:tabs>
          <w:tab w:val="clear" w:pos="0"/>
          <w:tab w:val="num" w:pos="360"/>
        </w:tabs>
        <w:ind w:left="1800"/>
      </w:pPr>
      <w:r>
        <w:t>Finally, check the initial state equal to goal state, if same return the path  else continue, and if the queue is empty and the goal state is not reached then we return None as path.</w:t>
      </w:r>
    </w:p>
    <w:p w:rsidR="00E10B7A" w:rsidRDefault="00E10B7A" w:rsidP="00E10B7A">
      <w:pPr>
        <w:pStyle w:val="ListParagraph"/>
        <w:ind w:left="1800"/>
      </w:pPr>
    </w:p>
    <w:p w:rsidR="00104E3C" w:rsidRDefault="00EB1F84">
      <w:pPr>
        <w:pStyle w:val="Heading2"/>
      </w:pPr>
      <w:bookmarkStart w:id="20" w:name="_Toc162244956"/>
      <w:bookmarkStart w:id="21" w:name="_Toc162245534"/>
      <w:r>
        <w:t>Analysis and Solution:</w:t>
      </w:r>
      <w:bookmarkEnd w:id="20"/>
      <w:bookmarkEnd w:id="21"/>
    </w:p>
    <w:p w:rsidR="00104E3C" w:rsidRDefault="00EB1F84">
      <w:pPr>
        <w:pStyle w:val="ListParagraph"/>
        <w:numPr>
          <w:ilvl w:val="0"/>
          <w:numId w:val="16"/>
        </w:numPr>
      </w:pPr>
      <w:r>
        <w:t>We are writing solution using Python Language, attached code is compiled and tested in 3.9</w:t>
      </w:r>
    </w:p>
    <w:p w:rsidR="00104E3C" w:rsidRDefault="00EB1F84">
      <w:pPr>
        <w:pStyle w:val="ListParagraph"/>
        <w:numPr>
          <w:ilvl w:val="0"/>
          <w:numId w:val="16"/>
        </w:numPr>
      </w:pPr>
      <w:r>
        <w:t>Initialize the goal state as mentioned in assignment 1.</w:t>
      </w:r>
    </w:p>
    <w:p w:rsidR="00104E3C" w:rsidRDefault="00EB1F84">
      <w:pPr>
        <w:pStyle w:val="ListParagraph"/>
        <w:numPr>
          <w:ilvl w:val="0"/>
          <w:numId w:val="16"/>
        </w:numPr>
      </w:pPr>
      <w:r>
        <w:t>Print the goal state</w:t>
      </w:r>
    </w:p>
    <w:p w:rsidR="00104E3C" w:rsidRDefault="00EB1F84">
      <w:pPr>
        <w:pStyle w:val="ListParagraph"/>
        <w:numPr>
          <w:ilvl w:val="0"/>
          <w:numId w:val="16"/>
        </w:numPr>
      </w:pPr>
      <w:r>
        <w:t>We have created a function called search which will have the following things.</w:t>
      </w:r>
    </w:p>
    <w:p w:rsidR="00104E3C" w:rsidRDefault="00EB1F84">
      <w:pPr>
        <w:pStyle w:val="ListParagraph"/>
        <w:numPr>
          <w:ilvl w:val="1"/>
          <w:numId w:val="16"/>
        </w:numPr>
      </w:pPr>
      <w:r>
        <w:t>Generate the initial state using random features.</w:t>
      </w:r>
    </w:p>
    <w:p w:rsidR="00104E3C" w:rsidRDefault="00EB1F84">
      <w:pPr>
        <w:pStyle w:val="ListParagraph"/>
        <w:numPr>
          <w:ilvl w:val="2"/>
          <w:numId w:val="16"/>
        </w:numPr>
      </w:pPr>
      <w:r>
        <w:t xml:space="preserve">That checks whether the problem can be solved or not using </w:t>
      </w:r>
    </w:p>
    <w:p w:rsidR="00104E3C" w:rsidRDefault="00C7731D">
      <w:r>
        <w:t>Inversion</w:t>
      </w:r>
      <w:r w:rsidR="00EB1F84">
        <w:t xml:space="preserve"> Technique- mentioned in step#2</w:t>
      </w:r>
    </w:p>
    <w:p w:rsidR="00104E3C" w:rsidRDefault="00EB1F84">
      <w:pPr>
        <w:pStyle w:val="ListParagraph"/>
        <w:numPr>
          <w:ilvl w:val="1"/>
          <w:numId w:val="16"/>
        </w:numPr>
      </w:pPr>
      <w:r>
        <w:t xml:space="preserve">Call the BFS function to get the path, if path is None, then goal state is not reached, </w:t>
      </w:r>
    </w:p>
    <w:p w:rsidR="00104E3C" w:rsidRDefault="00EB1F84">
      <w:pPr>
        <w:pStyle w:val="ListParagraph"/>
        <w:numPr>
          <w:ilvl w:val="2"/>
          <w:numId w:val="16"/>
        </w:numPr>
      </w:pPr>
      <w:r>
        <w:t>Generate the random initial state and call the BFS.</w:t>
      </w:r>
    </w:p>
    <w:p w:rsidR="00104E3C" w:rsidRDefault="00EB1F84">
      <w:pPr>
        <w:pStyle w:val="ListParagraph"/>
        <w:numPr>
          <w:ilvl w:val="1"/>
          <w:numId w:val="16"/>
        </w:numPr>
      </w:pPr>
      <w:r>
        <w:lastRenderedPageBreak/>
        <w:t>Call the DFS function to get the path, if the path is None, then the goal stat is not reached,</w:t>
      </w:r>
    </w:p>
    <w:p w:rsidR="005B30D1" w:rsidRDefault="00EB1F84" w:rsidP="005B30D1">
      <w:pPr>
        <w:pStyle w:val="ListParagraph"/>
        <w:numPr>
          <w:ilvl w:val="2"/>
          <w:numId w:val="16"/>
        </w:numPr>
      </w:pPr>
      <w:r>
        <w:t>Generate the random initial state and call the BFS and DFS</w:t>
      </w:r>
    </w:p>
    <w:p w:rsidR="00104E3C" w:rsidRDefault="00EB1F84" w:rsidP="0050360D">
      <w:r w:rsidRPr="0050360D">
        <w:rPr>
          <w:rFonts w:asciiTheme="majorHAnsi" w:eastAsiaTheme="majorEastAsia" w:hAnsiTheme="majorHAnsi" w:cstheme="majorBidi"/>
          <w:color w:val="0F4761" w:themeColor="accent1" w:themeShade="BF"/>
          <w:sz w:val="32"/>
          <w:szCs w:val="32"/>
        </w:rPr>
        <w:t>Performance Evaluation</w:t>
      </w:r>
      <w:r>
        <w:t>:</w:t>
      </w:r>
    </w:p>
    <w:p w:rsidR="00104E3C" w:rsidRDefault="00EB1F84">
      <w:r>
        <w:t>To evaluate the performance, we capture the following things.</w:t>
      </w:r>
    </w:p>
    <w:p w:rsidR="00104E3C" w:rsidRDefault="00EB1F84">
      <w:pPr>
        <w:pStyle w:val="ListParagraph"/>
        <w:numPr>
          <w:ilvl w:val="0"/>
          <w:numId w:val="11"/>
        </w:numPr>
      </w:pPr>
      <w:r>
        <w:t>No. of iterations to obtain the goal</w:t>
      </w:r>
    </w:p>
    <w:p w:rsidR="00104E3C" w:rsidRDefault="00EB1F84">
      <w:pPr>
        <w:pStyle w:val="ListParagraph"/>
        <w:numPr>
          <w:ilvl w:val="1"/>
          <w:numId w:val="11"/>
        </w:numPr>
      </w:pPr>
      <w:r>
        <w:t xml:space="preserve">How many times </w:t>
      </w:r>
      <w:r w:rsidR="00C7731D">
        <w:t xml:space="preserve">have </w:t>
      </w:r>
      <w:r>
        <w:t>queue operations done</w:t>
      </w:r>
    </w:p>
    <w:p w:rsidR="00104E3C" w:rsidRDefault="00EB1F84">
      <w:pPr>
        <w:pStyle w:val="ListParagraph"/>
        <w:numPr>
          <w:ilvl w:val="0"/>
          <w:numId w:val="11"/>
        </w:numPr>
      </w:pPr>
      <w:r>
        <w:t>No. Of steps to reach the goal</w:t>
      </w:r>
    </w:p>
    <w:p w:rsidR="00104E3C" w:rsidRDefault="00EB1F84">
      <w:pPr>
        <w:pStyle w:val="ListParagraph"/>
        <w:numPr>
          <w:ilvl w:val="1"/>
          <w:numId w:val="11"/>
        </w:numPr>
      </w:pPr>
      <w:r>
        <w:t xml:space="preserve">How many adjacent states </w:t>
      </w:r>
      <w:r w:rsidR="00C7731D">
        <w:t xml:space="preserve">were </w:t>
      </w:r>
      <w:r>
        <w:t>created to attain the goal state</w:t>
      </w:r>
    </w:p>
    <w:p w:rsidR="00104E3C" w:rsidRDefault="00EB1F84">
      <w:pPr>
        <w:pStyle w:val="ListParagraph"/>
        <w:numPr>
          <w:ilvl w:val="0"/>
          <w:numId w:val="11"/>
        </w:numPr>
      </w:pPr>
      <w:r>
        <w:t>Total Time taken to reach the goal</w:t>
      </w:r>
    </w:p>
    <w:p w:rsidR="00E10B7A" w:rsidRDefault="00E10B7A" w:rsidP="00E10B7A">
      <w:pPr>
        <w:pStyle w:val="ListParagraph"/>
      </w:pPr>
    </w:p>
    <w:p w:rsidR="00104E3C" w:rsidRDefault="00B539BC" w:rsidP="009D0BD8">
      <w:pPr>
        <w:pStyle w:val="Heading2"/>
      </w:pPr>
      <w:bookmarkStart w:id="22" w:name="_Toc162244957"/>
      <w:bookmarkStart w:id="23" w:name="_Toc162245535"/>
      <w:r w:rsidRPr="00B539BC">
        <w:t>Question 1:</w:t>
      </w:r>
      <w:bookmarkEnd w:id="22"/>
      <w:bookmarkEnd w:id="23"/>
    </w:p>
    <w:p w:rsidR="00104E3C" w:rsidRPr="00C91D48" w:rsidRDefault="00EB1F84" w:rsidP="000F1373">
      <w:pPr>
        <w:ind w:firstLine="720"/>
      </w:pPr>
      <w:bookmarkStart w:id="24" w:name="_Toc162244958"/>
      <w:r w:rsidRPr="00C91D48">
        <w:t xml:space="preserve">Compare the Breadth First Search(BFS) and Depth First Search(DFS) </w:t>
      </w:r>
      <w:r w:rsidRPr="000F1373">
        <w:t>concerning the number of steps required to reach the solution and whether they are reachable. If unreachable, start with a random state and retry until the Target State (given above) is reached.</w:t>
      </w:r>
      <w:bookmarkEnd w:id="24"/>
      <w:r w:rsidRPr="00C91D48">
        <w:t xml:space="preserve"> </w:t>
      </w:r>
    </w:p>
    <w:p w:rsidR="00104E3C" w:rsidRDefault="00EB1F84">
      <w:pPr>
        <w:pStyle w:val="ListParagraph"/>
        <w:numPr>
          <w:ilvl w:val="0"/>
          <w:numId w:val="5"/>
        </w:numPr>
      </w:pPr>
      <w:r>
        <w:t>We have compared 4 outputs of BFS &amp;DFS for the same Initial State</w:t>
      </w:r>
    </w:p>
    <w:p w:rsidR="00104E3C" w:rsidRDefault="00EB1F84">
      <w:pPr>
        <w:pStyle w:val="ListParagraph"/>
        <w:numPr>
          <w:ilvl w:val="0"/>
          <w:numId w:val="5"/>
        </w:numPr>
      </w:pPr>
      <w:r>
        <w:t>Details are added at the bottom of this document.</w:t>
      </w:r>
    </w:p>
    <w:p w:rsidR="001A0ECB" w:rsidRDefault="001A0ECB" w:rsidP="001A0ECB"/>
    <w:tbl>
      <w:tblPr>
        <w:tblW w:w="7451" w:type="dxa"/>
        <w:tblLayout w:type="fixed"/>
        <w:tblCellMar>
          <w:top w:w="15" w:type="dxa"/>
          <w:left w:w="15" w:type="dxa"/>
          <w:right w:w="15" w:type="dxa"/>
        </w:tblCellMar>
        <w:tblLook w:val="06A0"/>
      </w:tblPr>
      <w:tblGrid>
        <w:gridCol w:w="1303"/>
        <w:gridCol w:w="1426"/>
        <w:gridCol w:w="1123"/>
        <w:gridCol w:w="1220"/>
        <w:gridCol w:w="2379"/>
      </w:tblGrid>
      <w:tr w:rsidR="00104E3C" w:rsidTr="001A0ECB">
        <w:trPr>
          <w:trHeight w:val="300"/>
        </w:trPr>
        <w:tc>
          <w:tcPr>
            <w:tcW w:w="1303" w:type="dxa"/>
            <w:tcBorders>
              <w:top w:val="double" w:sz="4" w:space="0" w:color="808080"/>
              <w:left w:val="double" w:sz="4" w:space="0" w:color="808080"/>
              <w:bottom w:val="double" w:sz="4" w:space="0" w:color="808080"/>
              <w:right w:val="double" w:sz="4" w:space="0" w:color="808080"/>
            </w:tcBorders>
            <w:shd w:val="clear" w:color="auto" w:fill="D1D1D1" w:themeFill="background2" w:themeFillShade="E6"/>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Algorithm </w:t>
            </w:r>
          </w:p>
        </w:tc>
        <w:tc>
          <w:tcPr>
            <w:tcW w:w="1426" w:type="dxa"/>
            <w:tcBorders>
              <w:top w:val="double" w:sz="4" w:space="0" w:color="808080"/>
              <w:left w:val="double" w:sz="4" w:space="0" w:color="808080"/>
              <w:bottom w:val="double" w:sz="4" w:space="0" w:color="808080"/>
              <w:right w:val="double" w:sz="4" w:space="0" w:color="808080"/>
            </w:tcBorders>
            <w:shd w:val="clear" w:color="auto" w:fill="D1D1D1" w:themeFill="background2" w:themeFillShade="E6"/>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Ouput No# </w:t>
            </w:r>
          </w:p>
        </w:tc>
        <w:tc>
          <w:tcPr>
            <w:tcW w:w="1123" w:type="dxa"/>
            <w:tcBorders>
              <w:top w:val="double" w:sz="4" w:space="0" w:color="808080"/>
              <w:left w:val="double" w:sz="4" w:space="0" w:color="808080"/>
              <w:bottom w:val="double" w:sz="4" w:space="0" w:color="808080"/>
              <w:right w:val="double" w:sz="4" w:space="0" w:color="808080"/>
            </w:tcBorders>
            <w:shd w:val="clear" w:color="auto" w:fill="D1D1D1" w:themeFill="background2" w:themeFillShade="E6"/>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Iterations </w:t>
            </w:r>
          </w:p>
        </w:tc>
        <w:tc>
          <w:tcPr>
            <w:tcW w:w="1220" w:type="dxa"/>
            <w:tcBorders>
              <w:top w:val="double" w:sz="4" w:space="0" w:color="808080"/>
              <w:left w:val="double" w:sz="4" w:space="0" w:color="808080"/>
              <w:bottom w:val="double" w:sz="4" w:space="0" w:color="808080"/>
              <w:right w:val="double" w:sz="4" w:space="0" w:color="808080"/>
            </w:tcBorders>
            <w:shd w:val="clear" w:color="auto" w:fill="D1D1D1" w:themeFill="background2" w:themeFillShade="E6"/>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Steps </w:t>
            </w:r>
          </w:p>
        </w:tc>
        <w:tc>
          <w:tcPr>
            <w:tcW w:w="2379" w:type="dxa"/>
            <w:tcBorders>
              <w:top w:val="double" w:sz="4" w:space="0" w:color="808080"/>
              <w:left w:val="double" w:sz="4" w:space="0" w:color="808080"/>
              <w:bottom w:val="double" w:sz="4" w:space="0" w:color="808080"/>
              <w:right w:val="double" w:sz="4" w:space="0" w:color="808080"/>
            </w:tcBorders>
            <w:shd w:val="clear" w:color="auto" w:fill="D1D1D1" w:themeFill="background2" w:themeFillShade="E6"/>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Time Taken </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BFS </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1 </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24121</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8</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0.337085 seconds</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DFS </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1 </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0106</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9728</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506887 seconds</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B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2</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19143</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24</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570668 seconds</w:t>
            </w:r>
          </w:p>
        </w:tc>
      </w:tr>
      <w:tr w:rsidR="00104E3C">
        <w:trPr>
          <w:trHeight w:val="1455"/>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D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2</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13254</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12716</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 2.201378 seconds (First input DFS not reached goal state in 20000 steps, so retried, second random input generated)</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B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3</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132208</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24</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1.760911 seconds</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D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3</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3572</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3434</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0.122322 seconds</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B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4</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123279</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24</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1.647609 seconds </w:t>
            </w:r>
          </w:p>
        </w:tc>
      </w:tr>
      <w:tr w:rsidR="00104E3C">
        <w:trPr>
          <w:trHeight w:val="300"/>
        </w:trPr>
        <w:tc>
          <w:tcPr>
            <w:tcW w:w="130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DFS</w:t>
            </w:r>
          </w:p>
        </w:tc>
        <w:tc>
          <w:tcPr>
            <w:tcW w:w="1426"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4</w:t>
            </w:r>
          </w:p>
        </w:tc>
        <w:tc>
          <w:tcPr>
            <w:tcW w:w="1123"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 xml:space="preserve">18578 </w:t>
            </w:r>
          </w:p>
        </w:tc>
        <w:tc>
          <w:tcPr>
            <w:tcW w:w="1220"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17760</w:t>
            </w:r>
          </w:p>
        </w:tc>
        <w:tc>
          <w:tcPr>
            <w:tcW w:w="2379" w:type="dxa"/>
            <w:tcBorders>
              <w:top w:val="double" w:sz="4" w:space="0" w:color="808080"/>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rPr>
                <w:rFonts w:ascii="Aptos Narrow" w:eastAsia="Aptos Narrow" w:hAnsi="Aptos Narrow" w:cs="Aptos Narrow"/>
                <w:color w:val="000000" w:themeColor="text1"/>
                <w:sz w:val="22"/>
                <w:szCs w:val="22"/>
              </w:rPr>
              <w:t>5.410838 seconds</w:t>
            </w:r>
          </w:p>
        </w:tc>
      </w:tr>
      <w:tr w:rsidR="00104E3C">
        <w:trPr>
          <w:trHeight w:val="300"/>
        </w:trPr>
        <w:tc>
          <w:tcPr>
            <w:tcW w:w="1303"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BFS</w:t>
            </w:r>
          </w:p>
        </w:tc>
        <w:tc>
          <w:tcPr>
            <w:tcW w:w="1426"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5</w:t>
            </w:r>
          </w:p>
        </w:tc>
        <w:tc>
          <w:tcPr>
            <w:tcW w:w="1123"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426</w:t>
            </w:r>
          </w:p>
        </w:tc>
        <w:tc>
          <w:tcPr>
            <w:tcW w:w="1220"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10</w:t>
            </w:r>
          </w:p>
        </w:tc>
        <w:tc>
          <w:tcPr>
            <w:tcW w:w="2379"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0.002669 seconds</w:t>
            </w:r>
          </w:p>
        </w:tc>
      </w:tr>
      <w:tr w:rsidR="00104E3C">
        <w:trPr>
          <w:trHeight w:val="300"/>
        </w:trPr>
        <w:tc>
          <w:tcPr>
            <w:tcW w:w="1303"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DFS</w:t>
            </w:r>
          </w:p>
        </w:tc>
        <w:tc>
          <w:tcPr>
            <w:tcW w:w="1426"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5</w:t>
            </w:r>
          </w:p>
        </w:tc>
        <w:tc>
          <w:tcPr>
            <w:tcW w:w="1123"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12595</w:t>
            </w:r>
          </w:p>
        </w:tc>
        <w:tc>
          <w:tcPr>
            <w:tcW w:w="1220"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12086</w:t>
            </w:r>
          </w:p>
        </w:tc>
        <w:tc>
          <w:tcPr>
            <w:tcW w:w="2379" w:type="dxa"/>
            <w:tcBorders>
              <w:left w:val="double" w:sz="4" w:space="0" w:color="808080"/>
              <w:bottom w:val="double" w:sz="4" w:space="0" w:color="808080"/>
              <w:right w:val="double" w:sz="4" w:space="0" w:color="808080"/>
            </w:tcBorders>
            <w:vAlign w:val="bottom"/>
          </w:tcPr>
          <w:p w:rsidR="00104E3C" w:rsidRDefault="00EB1F84">
            <w:pPr>
              <w:spacing w:after="0"/>
              <w:rPr>
                <w:rFonts w:ascii="Aptos" w:hAnsi="Aptos"/>
              </w:rPr>
            </w:pPr>
            <w:r>
              <w:t>1.699696 seconds</w:t>
            </w:r>
          </w:p>
        </w:tc>
      </w:tr>
    </w:tbl>
    <w:p w:rsidR="00E10B7A" w:rsidRDefault="00E10B7A"/>
    <w:p w:rsidR="00E10B7A" w:rsidRDefault="00E10B7A"/>
    <w:p w:rsidR="00104E3C" w:rsidRDefault="00EB1F84">
      <w:r>
        <w:lastRenderedPageBreak/>
        <w:t>According to the output we can get following info.</w:t>
      </w:r>
    </w:p>
    <w:p w:rsidR="00104E3C" w:rsidRDefault="00EB1F84">
      <w:pPr>
        <w:pStyle w:val="ListParagraph"/>
        <w:numPr>
          <w:ilvl w:val="0"/>
          <w:numId w:val="4"/>
        </w:numPr>
      </w:pPr>
      <w:r>
        <w:t>Average steps</w:t>
      </w:r>
      <w:r w:rsidR="001A0ECB">
        <w:t xml:space="preserve"> taken to attain goal : BFS : 20</w:t>
      </w:r>
    </w:p>
    <w:p w:rsidR="00104E3C" w:rsidRDefault="00EB1F84">
      <w:pPr>
        <w:pStyle w:val="ListParagraph"/>
        <w:numPr>
          <w:ilvl w:val="0"/>
          <w:numId w:val="4"/>
        </w:numPr>
      </w:pPr>
      <w:r>
        <w:t>Average Time taken: BFS: 1.5 seconds</w:t>
      </w:r>
    </w:p>
    <w:p w:rsidR="00104E3C" w:rsidRDefault="00EB1F84">
      <w:pPr>
        <w:pStyle w:val="ListParagraph"/>
        <w:numPr>
          <w:ilvl w:val="0"/>
          <w:numId w:val="4"/>
        </w:numPr>
      </w:pPr>
      <w:r>
        <w:t>Average iterations taken: 99,687</w:t>
      </w:r>
    </w:p>
    <w:p w:rsidR="00104E3C" w:rsidRDefault="00EB1F84">
      <w:pPr>
        <w:pStyle w:val="ListParagraph"/>
        <w:numPr>
          <w:ilvl w:val="0"/>
          <w:numId w:val="4"/>
        </w:numPr>
      </w:pPr>
      <w:r>
        <w:t>Average steps taken to attain goal : DFS : 10909</w:t>
      </w:r>
    </w:p>
    <w:p w:rsidR="00104E3C" w:rsidRDefault="00EB1F84">
      <w:pPr>
        <w:pStyle w:val="ListParagraph"/>
        <w:numPr>
          <w:ilvl w:val="0"/>
          <w:numId w:val="4"/>
        </w:numPr>
      </w:pPr>
      <w:r>
        <w:t>Average Time Taken DFS  is: 2.325 seconds</w:t>
      </w:r>
    </w:p>
    <w:p w:rsidR="00104E3C" w:rsidRDefault="00EB1F84">
      <w:pPr>
        <w:pStyle w:val="ListParagraph"/>
        <w:numPr>
          <w:ilvl w:val="0"/>
          <w:numId w:val="4"/>
        </w:numPr>
      </w:pPr>
      <w:r>
        <w:t>Average iterations taken DFS: 11,377</w:t>
      </w:r>
    </w:p>
    <w:p w:rsidR="00104E3C" w:rsidRDefault="00EB1F84">
      <w:r>
        <w:t xml:space="preserve">From the above statistics and from the given input BFS wins over the DFS. </w:t>
      </w:r>
    </w:p>
    <w:p w:rsidR="00E10B7A" w:rsidRDefault="00E10B7A"/>
    <w:p w:rsidR="00816BA5" w:rsidRPr="00816BA5" w:rsidRDefault="00B539BC" w:rsidP="009D0BD8">
      <w:pPr>
        <w:pStyle w:val="Heading2"/>
      </w:pPr>
      <w:bookmarkStart w:id="25" w:name="_Toc162244959"/>
      <w:bookmarkStart w:id="26" w:name="_Toc162245536"/>
      <w:r>
        <w:t>Question 2</w:t>
      </w:r>
      <w:bookmarkEnd w:id="25"/>
      <w:bookmarkEnd w:id="26"/>
    </w:p>
    <w:p w:rsidR="00104E3C" w:rsidRPr="00AE55DA" w:rsidRDefault="00EB1F84" w:rsidP="00EF1B6A">
      <w:pPr>
        <w:ind w:firstLine="720"/>
      </w:pPr>
      <w:bookmarkStart w:id="27" w:name="_Toc162244960"/>
      <w:r w:rsidRPr="00AE55DA">
        <w:t>Comment on which algorithm will be faster and when by mentioning proper intuition and example</w:t>
      </w:r>
      <w:bookmarkEnd w:id="27"/>
    </w:p>
    <w:p w:rsidR="00104E3C" w:rsidRDefault="00EB1F84" w:rsidP="00D8723A">
      <w:pPr>
        <w:ind w:left="720"/>
      </w:pPr>
      <w:r>
        <w:t>When to Choose:</w:t>
      </w:r>
    </w:p>
    <w:p w:rsidR="00104E3C" w:rsidRDefault="00EB1F84" w:rsidP="00D8723A">
      <w:pPr>
        <w:ind w:left="720"/>
      </w:pPr>
      <w:r w:rsidRPr="00D8723A">
        <w:rPr>
          <w:b/>
        </w:rPr>
        <w:t>Use BFS</w:t>
      </w:r>
      <w:r>
        <w:t>:</w:t>
      </w:r>
    </w:p>
    <w:p w:rsidR="00104E3C" w:rsidRDefault="00EB1F84" w:rsidP="00D8723A">
      <w:pPr>
        <w:pStyle w:val="ListParagraph"/>
        <w:numPr>
          <w:ilvl w:val="0"/>
          <w:numId w:val="3"/>
        </w:numPr>
        <w:tabs>
          <w:tab w:val="clear" w:pos="0"/>
          <w:tab w:val="num" w:pos="720"/>
        </w:tabs>
        <w:ind w:left="1440"/>
      </w:pPr>
      <w:r>
        <w:t>When you need to find the shortest path in an unweighted graph.</w:t>
      </w:r>
    </w:p>
    <w:p w:rsidR="00104E3C" w:rsidRDefault="00EB1F84" w:rsidP="00D8723A">
      <w:pPr>
        <w:pStyle w:val="ListParagraph"/>
        <w:numPr>
          <w:ilvl w:val="0"/>
          <w:numId w:val="3"/>
        </w:numPr>
        <w:tabs>
          <w:tab w:val="clear" w:pos="0"/>
          <w:tab w:val="num" w:pos="720"/>
        </w:tabs>
        <w:ind w:left="1440"/>
      </w:pPr>
      <w:r>
        <w:t>When the depth of the tree or graph is large, and you want to minimize the memory us</w:t>
      </w:r>
      <w:bookmarkStart w:id="28" w:name="_GoBack"/>
      <w:bookmarkEnd w:id="28"/>
      <w:r>
        <w:t>age.</w:t>
      </w:r>
    </w:p>
    <w:p w:rsidR="00104E3C" w:rsidRDefault="00EB1F84" w:rsidP="00D8723A">
      <w:pPr>
        <w:pStyle w:val="ListParagraph"/>
        <w:numPr>
          <w:ilvl w:val="0"/>
          <w:numId w:val="3"/>
        </w:numPr>
        <w:tabs>
          <w:tab w:val="clear" w:pos="0"/>
          <w:tab w:val="num" w:pos="720"/>
        </w:tabs>
        <w:ind w:left="1440"/>
      </w:pPr>
      <w:r>
        <w:t>When you need to explore all neighbors equally.</w:t>
      </w:r>
    </w:p>
    <w:p w:rsidR="005B573B" w:rsidRDefault="005B573B" w:rsidP="00D8723A">
      <w:pPr>
        <w:pStyle w:val="ListParagraph"/>
        <w:numPr>
          <w:ilvl w:val="0"/>
          <w:numId w:val="3"/>
        </w:numPr>
        <w:tabs>
          <w:tab w:val="clear" w:pos="0"/>
          <w:tab w:val="num" w:pos="720"/>
        </w:tabs>
        <w:ind w:left="1440"/>
      </w:pPr>
      <w:r>
        <w:t>If the target state is reachable, BFS will find it with the minimum number of steps required.</w:t>
      </w:r>
    </w:p>
    <w:p w:rsidR="005B573B" w:rsidRDefault="005B573B" w:rsidP="00D8723A">
      <w:pPr>
        <w:pStyle w:val="ListParagraph"/>
        <w:numPr>
          <w:ilvl w:val="0"/>
          <w:numId w:val="3"/>
        </w:numPr>
        <w:tabs>
          <w:tab w:val="clear" w:pos="0"/>
          <w:tab w:val="num" w:pos="720"/>
        </w:tabs>
        <w:ind w:left="1440"/>
      </w:pPr>
      <w:r>
        <w:t>If the target state is unreachable, BFS will continue searching until all possible states are explored.</w:t>
      </w:r>
    </w:p>
    <w:p w:rsidR="00104E3C" w:rsidRDefault="00EB1F84" w:rsidP="00D8723A">
      <w:pPr>
        <w:ind w:left="720"/>
      </w:pPr>
      <w:r w:rsidRPr="00D8723A">
        <w:rPr>
          <w:b/>
        </w:rPr>
        <w:t>Use DFS</w:t>
      </w:r>
      <w:r>
        <w:t>:</w:t>
      </w:r>
    </w:p>
    <w:p w:rsidR="00104E3C" w:rsidRDefault="00EB1F84" w:rsidP="00D8723A">
      <w:pPr>
        <w:pStyle w:val="ListParagraph"/>
        <w:numPr>
          <w:ilvl w:val="0"/>
          <w:numId w:val="2"/>
        </w:numPr>
        <w:tabs>
          <w:tab w:val="clear" w:pos="0"/>
          <w:tab w:val="num" w:pos="720"/>
        </w:tabs>
        <w:ind w:left="1440"/>
      </w:pPr>
      <w:r>
        <w:t>When you want to visit as far as possible along a branch before backtracking.</w:t>
      </w:r>
    </w:p>
    <w:p w:rsidR="00104E3C" w:rsidRDefault="00EB1F84" w:rsidP="00D8723A">
      <w:pPr>
        <w:pStyle w:val="ListParagraph"/>
        <w:numPr>
          <w:ilvl w:val="0"/>
          <w:numId w:val="2"/>
        </w:numPr>
        <w:tabs>
          <w:tab w:val="clear" w:pos="0"/>
          <w:tab w:val="num" w:pos="720"/>
        </w:tabs>
        <w:ind w:left="1440"/>
      </w:pPr>
      <w:r>
        <w:t>When the tree or graph is deep and you want to find one solution without exploring all.</w:t>
      </w:r>
    </w:p>
    <w:p w:rsidR="00104E3C" w:rsidRDefault="00EB1F84" w:rsidP="00D8723A">
      <w:pPr>
        <w:pStyle w:val="ListParagraph"/>
        <w:numPr>
          <w:ilvl w:val="0"/>
          <w:numId w:val="2"/>
        </w:numPr>
        <w:tabs>
          <w:tab w:val="clear" w:pos="0"/>
          <w:tab w:val="num" w:pos="720"/>
        </w:tabs>
        <w:ind w:left="1440"/>
      </w:pPr>
      <w:r>
        <w:t>When memory usage is a concern, and the tree or graph is not too deep.</w:t>
      </w:r>
    </w:p>
    <w:p w:rsidR="002509D4" w:rsidRDefault="002509D4" w:rsidP="00D8723A">
      <w:pPr>
        <w:pStyle w:val="ListParagraph"/>
        <w:numPr>
          <w:ilvl w:val="0"/>
          <w:numId w:val="2"/>
        </w:numPr>
        <w:tabs>
          <w:tab w:val="clear" w:pos="0"/>
          <w:tab w:val="num" w:pos="720"/>
        </w:tabs>
        <w:ind w:left="1440"/>
      </w:pPr>
      <w:r w:rsidRPr="002509D4">
        <w:t>DFS might be faster in certain scenarios where the target state is closer to the root of the search tree, but it doesn't guarantee finding the shortest path. If the target state is unreachable or deep in the search tree, DFS might take longer to find a solution compared to BFS</w:t>
      </w:r>
    </w:p>
    <w:p w:rsidR="00104E3C" w:rsidRDefault="00104E3C"/>
    <w:p w:rsidR="00E10B7A" w:rsidRDefault="00E10B7A"/>
    <w:p w:rsidR="00104E3C" w:rsidRDefault="00EB1F84" w:rsidP="00E10B7A">
      <w:pPr>
        <w:ind w:firstLine="720"/>
      </w:pPr>
      <w:r>
        <w:lastRenderedPageBreak/>
        <w:t>BFS is generally used when the shortest path is needed or when the graph is unweighted, while DFS is more suitable for exploring deeply into a graph, detecting cycles, or when memory usage is a concern. Both algorithms have their strengths and are chosen based on the specific requirements of the problem.</w:t>
      </w:r>
    </w:p>
    <w:p w:rsidR="00104E3C" w:rsidRDefault="00EB1F84">
      <w:r>
        <w:rPr>
          <w:b/>
          <w:bCs/>
        </w:rPr>
        <w:t>Example</w:t>
      </w:r>
      <w:r>
        <w:t>:</w:t>
      </w:r>
    </w:p>
    <w:p w:rsidR="00104E3C" w:rsidRDefault="00EB1F84">
      <w:pPr>
        <w:pStyle w:val="ListParagraph"/>
        <w:numPr>
          <w:ilvl w:val="0"/>
          <w:numId w:val="1"/>
        </w:numPr>
      </w:pPr>
      <w:r>
        <w:t xml:space="preserve"> If you observe our outputs, DFS is taking less iterations even though more steps are being taken to reach the goal state. </w:t>
      </w:r>
    </w:p>
    <w:p w:rsidR="00104E3C" w:rsidRDefault="00EB1F84">
      <w:pPr>
        <w:pStyle w:val="ListParagraph"/>
        <w:numPr>
          <w:ilvl w:val="0"/>
          <w:numId w:val="1"/>
        </w:numPr>
      </w:pPr>
      <w:r>
        <w:t xml:space="preserve">In Our example outputs, #2, BFS found the solution very easily but DFS not reached even after 20000 steps, so in this case the initial state has </w:t>
      </w:r>
      <w:r w:rsidR="00CA7555">
        <w:t>more depth</w:t>
      </w:r>
      <w:r>
        <w:t>.</w:t>
      </w:r>
    </w:p>
    <w:p w:rsidR="00D8723A" w:rsidRDefault="00EB1F84" w:rsidP="00E10B7A">
      <w:pPr>
        <w:pStyle w:val="ListParagraph"/>
        <w:numPr>
          <w:ilvl w:val="0"/>
          <w:numId w:val="1"/>
        </w:numPr>
      </w:pPr>
      <w:r>
        <w:t xml:space="preserve">Output 1, BFS has done very fast way to reach the goal. But DFS does not due to the depths of the </w:t>
      </w:r>
      <w:r w:rsidR="00CA7555">
        <w:t>neighbors</w:t>
      </w:r>
      <w:r>
        <w:t>.</w:t>
      </w:r>
      <w:r w:rsidR="00E10B7A">
        <w:t>s</w:t>
      </w:r>
    </w:p>
    <w:p w:rsidR="00413C27" w:rsidRDefault="00EB1F84" w:rsidP="00413C27">
      <w:pPr>
        <w:pStyle w:val="Heading2"/>
      </w:pPr>
      <w:bookmarkStart w:id="29" w:name="_Toc162244961"/>
      <w:bookmarkStart w:id="30" w:name="_Toc162245537"/>
      <w:r w:rsidRPr="00E10B7A">
        <w:t>OUTPUT</w:t>
      </w:r>
      <w:r>
        <w:t xml:space="preserve"> :</w:t>
      </w:r>
      <w:bookmarkEnd w:id="30"/>
      <w:r>
        <w:t xml:space="preserve"> </w:t>
      </w:r>
    </w:p>
    <w:p w:rsidR="00104E3C" w:rsidRDefault="00EB1F84" w:rsidP="00CD21CC">
      <w:r>
        <w:t>Following are the sample outputs.</w:t>
      </w:r>
      <w:bookmarkEnd w:id="29"/>
    </w:p>
    <w:p w:rsidR="00104E3C" w:rsidRPr="00CD21CC" w:rsidRDefault="00EB1F84" w:rsidP="00D555F4">
      <w:pPr>
        <w:pStyle w:val="Heading3"/>
      </w:pPr>
      <w:bookmarkStart w:id="31" w:name="_Toc162245538"/>
      <w:r w:rsidRPr="00CD21CC">
        <w:t>Output 1:</w:t>
      </w:r>
      <w:bookmarkEnd w:id="31"/>
    </w:p>
    <w:p w:rsidR="00104E3C" w:rsidRDefault="00104E3C"/>
    <w:p w:rsidR="00104E3C" w:rsidRDefault="00EB1F84">
      <w:r>
        <w:t>Goal State:</w:t>
      </w:r>
    </w:p>
    <w:p w:rsidR="00104E3C" w:rsidRDefault="00EB1F84">
      <w:r>
        <w:t>1 2 3</w:t>
      </w:r>
    </w:p>
    <w:p w:rsidR="00104E3C" w:rsidRDefault="00EB1F84">
      <w:r>
        <w:t>4 5 6</w:t>
      </w:r>
    </w:p>
    <w:p w:rsidR="00104E3C" w:rsidRDefault="00EB1F84">
      <w:r>
        <w:t>7 8 B</w:t>
      </w:r>
    </w:p>
    <w:p w:rsidR="00104E3C" w:rsidRDefault="00EB1F84">
      <w:r>
        <w:t xml:space="preserve"> </w:t>
      </w:r>
    </w:p>
    <w:p w:rsidR="00104E3C" w:rsidRDefault="00EB1F84">
      <w:r>
        <w:t>Attempt 1 : Random Initial State:</w:t>
      </w:r>
    </w:p>
    <w:p w:rsidR="00104E3C" w:rsidRDefault="00EB1F84">
      <w:r>
        <w:t>B 3 2</w:t>
      </w:r>
    </w:p>
    <w:p w:rsidR="00104E3C" w:rsidRDefault="00EB1F84">
      <w:r>
        <w:t>5 1 7</w:t>
      </w:r>
    </w:p>
    <w:p w:rsidR="00104E3C" w:rsidRDefault="00EB1F84">
      <w:r>
        <w:t>4 8 6</w:t>
      </w:r>
    </w:p>
    <w:p w:rsidR="00104E3C" w:rsidRDefault="00EB1F84">
      <w:r>
        <w:t xml:space="preserve"> </w:t>
      </w:r>
    </w:p>
    <w:p w:rsidR="00104E3C" w:rsidRDefault="00EB1F84">
      <w:r>
        <w:t>Starting BFS..</w:t>
      </w:r>
    </w:p>
    <w:p w:rsidR="00104E3C" w:rsidRDefault="00EB1F84">
      <w:r>
        <w:t>BFS Goal Reached!</w:t>
      </w:r>
    </w:p>
    <w:p w:rsidR="00104E3C" w:rsidRDefault="00EB1F84">
      <w:r>
        <w:t>BFS Total Step Taken is : 18</w:t>
      </w:r>
    </w:p>
    <w:p w:rsidR="00104E3C" w:rsidRDefault="00EB1F84">
      <w:r>
        <w:t>BFS Total Iterations Taken is : 24121</w:t>
      </w:r>
    </w:p>
    <w:p w:rsidR="00104E3C" w:rsidRDefault="00EB1F84">
      <w:r>
        <w:t>BFS Total Time Taken to attain the goal state in 0.337085 seconds</w:t>
      </w:r>
    </w:p>
    <w:p w:rsidR="00104E3C" w:rsidRDefault="00EB1F84">
      <w:r>
        <w:lastRenderedPageBreak/>
        <w:t>Starting DFS..</w:t>
      </w:r>
    </w:p>
    <w:p w:rsidR="00104E3C" w:rsidRDefault="00EB1F84">
      <w:r>
        <w:t>DFS Goal Reached!</w:t>
      </w:r>
    </w:p>
    <w:p w:rsidR="00104E3C" w:rsidRDefault="00EB1F84">
      <w:r>
        <w:t>DFS Total Step Taken is : 9728</w:t>
      </w:r>
    </w:p>
    <w:p w:rsidR="00104E3C" w:rsidRDefault="00EB1F84">
      <w:r>
        <w:t>DFS Total Iterations Taken is : 10106</w:t>
      </w:r>
    </w:p>
    <w:p w:rsidR="00104E3C" w:rsidRDefault="00EB1F84">
      <w:r>
        <w:t>DFS Total Time Taken to attain the goal state in 1.506887 seconds</w:t>
      </w:r>
    </w:p>
    <w:p w:rsidR="00104E3C" w:rsidRDefault="00EB1F84">
      <w:r>
        <w:t xml:space="preserve"> </w:t>
      </w:r>
    </w:p>
    <w:p w:rsidR="00104E3C" w:rsidRDefault="00EB1F84">
      <w:r>
        <w:t>Process finished with exit code 0</w:t>
      </w:r>
    </w:p>
    <w:p w:rsidR="00104E3C" w:rsidRDefault="00104E3C"/>
    <w:p w:rsidR="00104E3C" w:rsidRDefault="00EB1F84" w:rsidP="00D555F4">
      <w:pPr>
        <w:pStyle w:val="Heading3"/>
      </w:pPr>
      <w:bookmarkStart w:id="32" w:name="_Toc162245539"/>
      <w:r>
        <w:t>Output 2:</w:t>
      </w:r>
      <w:bookmarkEnd w:id="32"/>
      <w:r>
        <w:t xml:space="preserve"> </w:t>
      </w:r>
    </w:p>
    <w:p w:rsidR="00104E3C" w:rsidRDefault="00EB1F84">
      <w:r>
        <w:t xml:space="preserve">C:\Users\MSUSERSL123\PycharmProjects\IITP_AI\venv\Scripts\python.exe C:\Users\MSUSERSL123\PycharmProjects\IITP_AI\BFS_DFS_8_PUZZLE_SOLUTION.py </w:t>
      </w:r>
    </w:p>
    <w:p w:rsidR="00104E3C" w:rsidRDefault="00EB1F84">
      <w:r>
        <w:t>Goal State:</w:t>
      </w:r>
    </w:p>
    <w:p w:rsidR="00104E3C" w:rsidRDefault="00EB1F84">
      <w:r>
        <w:t>1 2 3</w:t>
      </w:r>
    </w:p>
    <w:p w:rsidR="00104E3C" w:rsidRDefault="00EB1F84">
      <w:r>
        <w:t>4 5 6</w:t>
      </w:r>
    </w:p>
    <w:p w:rsidR="00104E3C" w:rsidRDefault="00EB1F84">
      <w:r>
        <w:t>7 8 B</w:t>
      </w:r>
    </w:p>
    <w:p w:rsidR="00104E3C" w:rsidRDefault="00EB1F84">
      <w:r>
        <w:t xml:space="preserve"> </w:t>
      </w:r>
    </w:p>
    <w:p w:rsidR="00104E3C" w:rsidRDefault="00EB1F84">
      <w:r>
        <w:t>Attempt 1 : Random Initial State:</w:t>
      </w:r>
    </w:p>
    <w:p w:rsidR="00104E3C" w:rsidRDefault="00EB1F84">
      <w:r>
        <w:t>6 2 5</w:t>
      </w:r>
    </w:p>
    <w:p w:rsidR="00104E3C" w:rsidRDefault="00EB1F84">
      <w:r>
        <w:t>3 7 1</w:t>
      </w:r>
    </w:p>
    <w:p w:rsidR="00104E3C" w:rsidRDefault="00EB1F84">
      <w:r>
        <w:t>4 8 B</w:t>
      </w:r>
    </w:p>
    <w:p w:rsidR="00104E3C" w:rsidRDefault="00EB1F84">
      <w:r>
        <w:t xml:space="preserve"> </w:t>
      </w:r>
    </w:p>
    <w:p w:rsidR="00104E3C" w:rsidRDefault="00EB1F84">
      <w:r>
        <w:t>Starting BFS..</w:t>
      </w:r>
    </w:p>
    <w:p w:rsidR="00104E3C" w:rsidRDefault="00EB1F84">
      <w:r>
        <w:t>BFS Goal Reached!</w:t>
      </w:r>
    </w:p>
    <w:p w:rsidR="00104E3C" w:rsidRDefault="00EB1F84">
      <w:r>
        <w:t>BFS Total Step Taken is : 20</w:t>
      </w:r>
    </w:p>
    <w:p w:rsidR="00104E3C" w:rsidRDefault="00EB1F84">
      <w:r>
        <w:t>BFS Total Iterations Taken is : 48817</w:t>
      </w:r>
    </w:p>
    <w:p w:rsidR="00104E3C" w:rsidRDefault="00EB1F84">
      <w:r>
        <w:t>BFS Total Time Taken to attain the goal state in 0.657469 seconds</w:t>
      </w:r>
    </w:p>
    <w:p w:rsidR="00104E3C" w:rsidRDefault="00EB1F84">
      <w:r>
        <w:t>Starting DFS..</w:t>
      </w:r>
    </w:p>
    <w:p w:rsidR="00104E3C" w:rsidRDefault="00EB1F84">
      <w:r>
        <w:lastRenderedPageBreak/>
        <w:t>DFS reached 20000 steps,So retrying with new random sample</w:t>
      </w:r>
    </w:p>
    <w:p w:rsidR="00104E3C" w:rsidRDefault="00EB1F84">
      <w:r>
        <w:t>Attempt 2 : Random Initial State:</w:t>
      </w:r>
    </w:p>
    <w:p w:rsidR="00104E3C" w:rsidRDefault="00EB1F84">
      <w:r>
        <w:t>2 8 7</w:t>
      </w:r>
    </w:p>
    <w:p w:rsidR="00104E3C" w:rsidRDefault="00EB1F84">
      <w:r>
        <w:t>4 5 3</w:t>
      </w:r>
    </w:p>
    <w:p w:rsidR="00104E3C" w:rsidRDefault="00EB1F84">
      <w:r>
        <w:t>6 1 B</w:t>
      </w:r>
    </w:p>
    <w:p w:rsidR="00104E3C" w:rsidRDefault="00EB1F84">
      <w:r>
        <w:t xml:space="preserve"> </w:t>
      </w:r>
    </w:p>
    <w:p w:rsidR="00104E3C" w:rsidRDefault="00EB1F84">
      <w:r>
        <w:t>Starting BFS..</w:t>
      </w:r>
    </w:p>
    <w:p w:rsidR="00104E3C" w:rsidRDefault="00EB1F84">
      <w:r>
        <w:t>BFS Goal Reached!</w:t>
      </w:r>
    </w:p>
    <w:p w:rsidR="00104E3C" w:rsidRDefault="00EB1F84">
      <w:r>
        <w:t>BFS ToTal Step Taken is : 24</w:t>
      </w:r>
    </w:p>
    <w:p w:rsidR="00104E3C" w:rsidRDefault="00EB1F84">
      <w:r>
        <w:t>BFS Total Iterations Taken is : 119143</w:t>
      </w:r>
    </w:p>
    <w:p w:rsidR="00104E3C" w:rsidRDefault="00EB1F84">
      <w:r>
        <w:t>BFS Total Time Taken to attain the goal state in 1.570668 seconds</w:t>
      </w:r>
    </w:p>
    <w:p w:rsidR="00104E3C" w:rsidRDefault="00EB1F84">
      <w:r>
        <w:t>Starting DFS..</w:t>
      </w:r>
    </w:p>
    <w:p w:rsidR="00104E3C" w:rsidRDefault="00EB1F84">
      <w:r>
        <w:t>DFS Goal Reached!</w:t>
      </w:r>
    </w:p>
    <w:p w:rsidR="00104E3C" w:rsidRDefault="00EB1F84">
      <w:r>
        <w:t>DFS ToTal Step Taken is : 12716</w:t>
      </w:r>
    </w:p>
    <w:p w:rsidR="00104E3C" w:rsidRDefault="00EB1F84">
      <w:r>
        <w:t>DFS Total Iterations Taken is : 13254</w:t>
      </w:r>
    </w:p>
    <w:p w:rsidR="00104E3C" w:rsidRDefault="00EB1F84">
      <w:r>
        <w:t>DFS Total Time Taken to attain the goal state in 2.201378 seconds</w:t>
      </w:r>
    </w:p>
    <w:p w:rsidR="00104E3C" w:rsidRDefault="00EB1F84">
      <w:r>
        <w:t xml:space="preserve"> </w:t>
      </w:r>
    </w:p>
    <w:p w:rsidR="00104E3C" w:rsidRDefault="00EB1F84">
      <w:r>
        <w:t>Process finished with exit code 0</w:t>
      </w:r>
    </w:p>
    <w:p w:rsidR="00104E3C" w:rsidRDefault="00104E3C"/>
    <w:p w:rsidR="00104E3C" w:rsidRDefault="00EB1F84" w:rsidP="00D555F4">
      <w:pPr>
        <w:pStyle w:val="Heading3"/>
      </w:pPr>
      <w:bookmarkStart w:id="33" w:name="_Toc162245540"/>
      <w:r>
        <w:t>Output 3:</w:t>
      </w:r>
      <w:bookmarkEnd w:id="33"/>
      <w:r>
        <w:t xml:space="preserve"> </w:t>
      </w:r>
    </w:p>
    <w:p w:rsidR="00104E3C" w:rsidRDefault="00EB1F84">
      <w:r>
        <w:t>Random Initial State:</w:t>
      </w:r>
    </w:p>
    <w:p w:rsidR="00104E3C" w:rsidRDefault="00EB1F84">
      <w:r>
        <w:t>8 1 7</w:t>
      </w:r>
    </w:p>
    <w:p w:rsidR="00104E3C" w:rsidRDefault="00EB1F84">
      <w:r>
        <w:t>4 6 3</w:t>
      </w:r>
    </w:p>
    <w:p w:rsidR="00104E3C" w:rsidRDefault="00EB1F84">
      <w:r>
        <w:t>2 5 B</w:t>
      </w:r>
    </w:p>
    <w:p w:rsidR="00104E3C" w:rsidRDefault="00EB1F84">
      <w:r>
        <w:t xml:space="preserve"> </w:t>
      </w:r>
    </w:p>
    <w:p w:rsidR="00104E3C" w:rsidRDefault="00EB1F84">
      <w:r>
        <w:t>Goal State:</w:t>
      </w:r>
    </w:p>
    <w:p w:rsidR="00104E3C" w:rsidRDefault="00EB1F84">
      <w:r>
        <w:t>1 2 3</w:t>
      </w:r>
    </w:p>
    <w:p w:rsidR="00104E3C" w:rsidRDefault="00EB1F84">
      <w:r>
        <w:lastRenderedPageBreak/>
        <w:t>4 5 6</w:t>
      </w:r>
    </w:p>
    <w:p w:rsidR="00104E3C" w:rsidRDefault="00EB1F84">
      <w:r>
        <w:t>7 8 B</w:t>
      </w:r>
    </w:p>
    <w:p w:rsidR="00104E3C" w:rsidRDefault="00EB1F84">
      <w:r>
        <w:t xml:space="preserve"> </w:t>
      </w:r>
    </w:p>
    <w:p w:rsidR="00104E3C" w:rsidRDefault="00EB1F84">
      <w:r>
        <w:t>Attempt 1 : Starting BFS..</w:t>
      </w:r>
    </w:p>
    <w:p w:rsidR="00104E3C" w:rsidRDefault="00EB1F84">
      <w:r>
        <w:t>BFS Goal Reached!</w:t>
      </w:r>
    </w:p>
    <w:p w:rsidR="00104E3C" w:rsidRDefault="00EB1F84">
      <w:r>
        <w:t xml:space="preserve">BFS </w:t>
      </w:r>
      <w:r w:rsidR="00923AAC">
        <w:t>Total</w:t>
      </w:r>
      <w:r>
        <w:t xml:space="preserve"> Step Taken is : 24</w:t>
      </w:r>
    </w:p>
    <w:p w:rsidR="00104E3C" w:rsidRDefault="00EB1F84">
      <w:r>
        <w:t>BFS Total Iterations Taken is : 132208</w:t>
      </w:r>
    </w:p>
    <w:p w:rsidR="00104E3C" w:rsidRDefault="00EB1F84">
      <w:r>
        <w:t>BFS Total Time Taken to attain the goal state in 1.760911 seconds</w:t>
      </w:r>
    </w:p>
    <w:p w:rsidR="00104E3C" w:rsidRDefault="00EB1F84">
      <w:r>
        <w:t>Starting DFS..</w:t>
      </w:r>
    </w:p>
    <w:p w:rsidR="00104E3C" w:rsidRDefault="00EB1F84">
      <w:r>
        <w:t>DFS Goal Reached!</w:t>
      </w:r>
    </w:p>
    <w:p w:rsidR="00104E3C" w:rsidRDefault="00EB1F84">
      <w:r>
        <w:t xml:space="preserve">DFS </w:t>
      </w:r>
      <w:r w:rsidR="00030C58">
        <w:t>Total</w:t>
      </w:r>
      <w:r>
        <w:t xml:space="preserve"> Step Taken is : 3434</w:t>
      </w:r>
    </w:p>
    <w:p w:rsidR="00104E3C" w:rsidRDefault="00EB1F84">
      <w:r>
        <w:t>DFS Total Iterations Taken is : 3572</w:t>
      </w:r>
    </w:p>
    <w:p w:rsidR="00104E3C" w:rsidRDefault="00EB1F84">
      <w:r>
        <w:t>DFS Total Time Taken to attain the goal state in 0.122322 seconds</w:t>
      </w:r>
    </w:p>
    <w:p w:rsidR="00104E3C" w:rsidRDefault="00EB1F84" w:rsidP="00D555F4">
      <w:pPr>
        <w:pStyle w:val="Heading3"/>
      </w:pPr>
      <w:bookmarkStart w:id="34" w:name="_Toc162245541"/>
      <w:r>
        <w:t>Output 4:</w:t>
      </w:r>
      <w:bookmarkEnd w:id="34"/>
    </w:p>
    <w:p w:rsidR="00104E3C" w:rsidRDefault="00EB1F84">
      <w:r>
        <w:t>Goal State:</w:t>
      </w:r>
    </w:p>
    <w:p w:rsidR="00104E3C" w:rsidRDefault="00EB1F84">
      <w:r>
        <w:t>1 2 3</w:t>
      </w:r>
    </w:p>
    <w:p w:rsidR="00104E3C" w:rsidRDefault="00EB1F84">
      <w:r>
        <w:t>4 5 6</w:t>
      </w:r>
    </w:p>
    <w:p w:rsidR="00104E3C" w:rsidRDefault="00EB1F84">
      <w:r>
        <w:t>7 8 B</w:t>
      </w:r>
    </w:p>
    <w:p w:rsidR="00104E3C" w:rsidRDefault="00EB1F84">
      <w:r>
        <w:t xml:space="preserve"> </w:t>
      </w:r>
    </w:p>
    <w:p w:rsidR="00104E3C" w:rsidRDefault="00EB1F84">
      <w:r>
        <w:t>Attempt 1 : Random Initial State:</w:t>
      </w:r>
    </w:p>
    <w:p w:rsidR="00104E3C" w:rsidRDefault="00EB1F84">
      <w:r>
        <w:t>4 7 5</w:t>
      </w:r>
    </w:p>
    <w:p w:rsidR="00104E3C" w:rsidRDefault="00EB1F84">
      <w:r>
        <w:t>3 6 2</w:t>
      </w:r>
    </w:p>
    <w:p w:rsidR="00104E3C" w:rsidRDefault="00EB1F84">
      <w:r>
        <w:t>1 8 B</w:t>
      </w:r>
    </w:p>
    <w:p w:rsidR="00104E3C" w:rsidRDefault="00EB1F84">
      <w:r>
        <w:t xml:space="preserve"> </w:t>
      </w:r>
    </w:p>
    <w:p w:rsidR="00104E3C" w:rsidRDefault="00EB1F84">
      <w:r>
        <w:t>Starting BFS..</w:t>
      </w:r>
    </w:p>
    <w:p w:rsidR="00104E3C" w:rsidRDefault="00EB1F84">
      <w:r>
        <w:t>BFS Goal Reached!</w:t>
      </w:r>
    </w:p>
    <w:p w:rsidR="00104E3C" w:rsidRDefault="00EB1F84">
      <w:r>
        <w:t>BFS ToTal Step Taken is : 24</w:t>
      </w:r>
    </w:p>
    <w:p w:rsidR="00104E3C" w:rsidRDefault="00EB1F84">
      <w:r>
        <w:lastRenderedPageBreak/>
        <w:t>BFS Total Iterations Taken is : 123279</w:t>
      </w:r>
    </w:p>
    <w:p w:rsidR="00104E3C" w:rsidRDefault="00EB1F84">
      <w:r>
        <w:t>BFS Total Time Taken to attain the goal state in 1.647609 seconds</w:t>
      </w:r>
    </w:p>
    <w:p w:rsidR="00104E3C" w:rsidRDefault="00EB1F84">
      <w:r>
        <w:t>Starting DFS..</w:t>
      </w:r>
    </w:p>
    <w:p w:rsidR="00104E3C" w:rsidRDefault="00EB1F84">
      <w:r>
        <w:t>DFS Goal Reached!</w:t>
      </w:r>
    </w:p>
    <w:p w:rsidR="00104E3C" w:rsidRDefault="00EB1F84">
      <w:r>
        <w:t>DFS ToTal Step Taken is : 17760</w:t>
      </w:r>
    </w:p>
    <w:p w:rsidR="00104E3C" w:rsidRDefault="00EB1F84">
      <w:r>
        <w:t>DFS Total Iterations Taken is : 18578</w:t>
      </w:r>
    </w:p>
    <w:p w:rsidR="00104E3C" w:rsidRDefault="00EB1F84">
      <w:r>
        <w:t>DFS Total Time Taken to attain the goal state in 5.410838 seconds</w:t>
      </w:r>
    </w:p>
    <w:p w:rsidR="00104E3C" w:rsidRDefault="00104E3C"/>
    <w:p w:rsidR="00104E3C" w:rsidRDefault="00104E3C"/>
    <w:p w:rsidR="00104E3C" w:rsidRDefault="00EB1F84" w:rsidP="00D555F4">
      <w:pPr>
        <w:pStyle w:val="Heading3"/>
      </w:pPr>
      <w:bookmarkStart w:id="35" w:name="_Toc162245542"/>
      <w:r>
        <w:t>Output 5:</w:t>
      </w:r>
      <w:bookmarkEnd w:id="35"/>
    </w:p>
    <w:p w:rsidR="00104E3C" w:rsidRDefault="00EB1F84">
      <w:r>
        <w:t>Goal State:</w:t>
      </w:r>
    </w:p>
    <w:p w:rsidR="00104E3C" w:rsidRDefault="00EB1F84">
      <w:r>
        <w:t>1 2 3</w:t>
      </w:r>
    </w:p>
    <w:p w:rsidR="00104E3C" w:rsidRDefault="00EB1F84">
      <w:r>
        <w:t>4 5 6</w:t>
      </w:r>
    </w:p>
    <w:p w:rsidR="00104E3C" w:rsidRDefault="00EB1F84">
      <w:r>
        <w:t>7 8 B</w:t>
      </w:r>
    </w:p>
    <w:p w:rsidR="00104E3C" w:rsidRDefault="00104E3C"/>
    <w:p w:rsidR="00104E3C" w:rsidRDefault="00EB1F84">
      <w:r>
        <w:t>Attempt 1 : Random Initial State:</w:t>
      </w:r>
    </w:p>
    <w:p w:rsidR="00104E3C" w:rsidRDefault="00EB1F84">
      <w:r>
        <w:t>1 3 8</w:t>
      </w:r>
    </w:p>
    <w:p w:rsidR="00104E3C" w:rsidRDefault="00EB1F84">
      <w:r>
        <w:t>4 2 5</w:t>
      </w:r>
    </w:p>
    <w:p w:rsidR="00104E3C" w:rsidRDefault="00EB1F84">
      <w:r>
        <w:t>7 6 B</w:t>
      </w:r>
    </w:p>
    <w:p w:rsidR="00104E3C" w:rsidRDefault="00104E3C"/>
    <w:p w:rsidR="00104E3C" w:rsidRDefault="00EB1F84">
      <w:r>
        <w:t>Starting BFS..</w:t>
      </w:r>
    </w:p>
    <w:p w:rsidR="00104E3C" w:rsidRDefault="00EB1F84">
      <w:r>
        <w:t>BFS Goal Reached!</w:t>
      </w:r>
    </w:p>
    <w:p w:rsidR="00104E3C" w:rsidRDefault="00EB1F84">
      <w:r>
        <w:t xml:space="preserve">BFS </w:t>
      </w:r>
      <w:r w:rsidR="00943145">
        <w:t>Total</w:t>
      </w:r>
      <w:r>
        <w:t xml:space="preserve"> Step Taken is : 10</w:t>
      </w:r>
    </w:p>
    <w:p w:rsidR="00104E3C" w:rsidRDefault="00EB1F84">
      <w:r>
        <w:t>BFS Total Iterations Taken is : 426</w:t>
      </w:r>
    </w:p>
    <w:p w:rsidR="00104E3C" w:rsidRDefault="00EB1F84">
      <w:r>
        <w:t>BFS Total Time Taken to attain the goal state in 0.002669 seconds</w:t>
      </w:r>
    </w:p>
    <w:p w:rsidR="00104E3C" w:rsidRDefault="00EB1F84">
      <w:r>
        <w:t>Starting DFS..</w:t>
      </w:r>
    </w:p>
    <w:p w:rsidR="00104E3C" w:rsidRDefault="00EB1F84">
      <w:r>
        <w:t>DFS Goal Reached!</w:t>
      </w:r>
    </w:p>
    <w:p w:rsidR="00104E3C" w:rsidRDefault="00EB1F84">
      <w:r>
        <w:lastRenderedPageBreak/>
        <w:t xml:space="preserve">DFS </w:t>
      </w:r>
      <w:r w:rsidR="00943145">
        <w:t>Total</w:t>
      </w:r>
      <w:r>
        <w:t xml:space="preserve"> Step Taken is : 12086</w:t>
      </w:r>
    </w:p>
    <w:p w:rsidR="00104E3C" w:rsidRDefault="00EB1F84">
      <w:r>
        <w:t>DFS Total Iterations Taken is : 12595</w:t>
      </w:r>
    </w:p>
    <w:p w:rsidR="00104E3C" w:rsidRDefault="00EB1F84">
      <w:r>
        <w:t>DFS Total Time Taken to attain the goal state in 1.699696 seconds</w:t>
      </w:r>
    </w:p>
    <w:sectPr w:rsidR="00104E3C" w:rsidSect="00294F9D">
      <w:pgSz w:w="12240" w:h="15840"/>
      <w:pgMar w:top="1440" w:right="1440" w:bottom="1440" w:left="1440" w:header="0" w:footer="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DA8" w:rsidRDefault="00894DA8" w:rsidP="00081693">
      <w:pPr>
        <w:spacing w:after="0" w:line="240" w:lineRule="auto"/>
      </w:pPr>
      <w:r>
        <w:separator/>
      </w:r>
    </w:p>
  </w:endnote>
  <w:endnote w:type="continuationSeparator" w:id="1">
    <w:p w:rsidR="00894DA8" w:rsidRDefault="00894DA8" w:rsidP="00081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roman"/>
    <w:pitch w:val="variable"/>
    <w:sig w:usb0="00000000" w:usb1="00000000" w:usb2="00000000" w:usb3="00000000" w:csb0="00000000" w:csb1="00000000"/>
  </w:font>
  <w:font w:name="Aptos Display">
    <w:altName w:val="Times New Roman"/>
    <w:charset w:val="00"/>
    <w:family w:val="roman"/>
    <w:pitch w:val="variable"/>
    <w:sig w:usb0="00000000" w:usb1="00000000" w:usb2="00000000" w:usb3="00000000" w:csb0="00000000" w:csb1="00000000"/>
  </w:font>
  <w:font w:name="Liberation Sans">
    <w:altName w:val="Arial"/>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Narrow">
    <w:altName w:val="Times New Roman"/>
    <w:charset w:val="00"/>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DA8" w:rsidRDefault="00894DA8" w:rsidP="00081693">
      <w:pPr>
        <w:spacing w:after="0" w:line="240" w:lineRule="auto"/>
      </w:pPr>
      <w:r>
        <w:separator/>
      </w:r>
    </w:p>
  </w:footnote>
  <w:footnote w:type="continuationSeparator" w:id="1">
    <w:p w:rsidR="00894DA8" w:rsidRDefault="00894DA8" w:rsidP="000816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5038E"/>
    <w:multiLevelType w:val="multilevel"/>
    <w:tmpl w:val="1B1ECC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2268351F"/>
    <w:multiLevelType w:val="multilevel"/>
    <w:tmpl w:val="2B8025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273B4F2A"/>
    <w:multiLevelType w:val="multilevel"/>
    <w:tmpl w:val="7F2C5E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F7431A8"/>
    <w:multiLevelType w:val="multilevel"/>
    <w:tmpl w:val="8B06EE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34E204D7"/>
    <w:multiLevelType w:val="multilevel"/>
    <w:tmpl w:val="A7D296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C2D52AC"/>
    <w:multiLevelType w:val="multilevel"/>
    <w:tmpl w:val="A312755C"/>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3E515E0D"/>
    <w:multiLevelType w:val="multilevel"/>
    <w:tmpl w:val="E4227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45022DDB"/>
    <w:multiLevelType w:val="multilevel"/>
    <w:tmpl w:val="E9AACAE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nsid w:val="4F971454"/>
    <w:multiLevelType w:val="hybridMultilevel"/>
    <w:tmpl w:val="1E6EA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AE25895"/>
    <w:multiLevelType w:val="multilevel"/>
    <w:tmpl w:val="1EA651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63E33E27"/>
    <w:multiLevelType w:val="multilevel"/>
    <w:tmpl w:val="2FA65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nsid w:val="66D12044"/>
    <w:multiLevelType w:val="multilevel"/>
    <w:tmpl w:val="1EA4E26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nsid w:val="69E37C45"/>
    <w:multiLevelType w:val="multilevel"/>
    <w:tmpl w:val="751C408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732A51D3"/>
    <w:multiLevelType w:val="multilevel"/>
    <w:tmpl w:val="B8CC1A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74536535"/>
    <w:multiLevelType w:val="multilevel"/>
    <w:tmpl w:val="FCE45A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nsid w:val="763819D3"/>
    <w:multiLevelType w:val="multilevel"/>
    <w:tmpl w:val="D57472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778E4B42"/>
    <w:multiLevelType w:val="multilevel"/>
    <w:tmpl w:val="F5569F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793E1583"/>
    <w:multiLevelType w:val="multilevel"/>
    <w:tmpl w:val="DFEA9E4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79947922"/>
    <w:multiLevelType w:val="multilevel"/>
    <w:tmpl w:val="AA5860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7AA32364"/>
    <w:multiLevelType w:val="multilevel"/>
    <w:tmpl w:val="F64AFEC0"/>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0">
    <w:nsid w:val="7D836501"/>
    <w:multiLevelType w:val="multilevel"/>
    <w:tmpl w:val="23FCC9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6"/>
  </w:num>
  <w:num w:numId="2">
    <w:abstractNumId w:val="1"/>
  </w:num>
  <w:num w:numId="3">
    <w:abstractNumId w:val="4"/>
  </w:num>
  <w:num w:numId="4">
    <w:abstractNumId w:val="12"/>
  </w:num>
  <w:num w:numId="5">
    <w:abstractNumId w:val="2"/>
  </w:num>
  <w:num w:numId="6">
    <w:abstractNumId w:val="3"/>
  </w:num>
  <w:num w:numId="7">
    <w:abstractNumId w:val="20"/>
  </w:num>
  <w:num w:numId="8">
    <w:abstractNumId w:val="18"/>
  </w:num>
  <w:num w:numId="9">
    <w:abstractNumId w:val="16"/>
  </w:num>
  <w:num w:numId="10">
    <w:abstractNumId w:val="9"/>
  </w:num>
  <w:num w:numId="11">
    <w:abstractNumId w:val="17"/>
  </w:num>
  <w:num w:numId="12">
    <w:abstractNumId w:val="19"/>
  </w:num>
  <w:num w:numId="13">
    <w:abstractNumId w:val="11"/>
  </w:num>
  <w:num w:numId="14">
    <w:abstractNumId w:val="5"/>
  </w:num>
  <w:num w:numId="15">
    <w:abstractNumId w:val="13"/>
  </w:num>
  <w:num w:numId="16">
    <w:abstractNumId w:val="0"/>
  </w:num>
  <w:num w:numId="17">
    <w:abstractNumId w:val="15"/>
  </w:num>
  <w:num w:numId="18">
    <w:abstractNumId w:val="7"/>
  </w:num>
  <w:num w:numId="19">
    <w:abstractNumId w:val="10"/>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useFELayout/>
  </w:compat>
  <w:rsids>
    <w:rsidRoot w:val="00104E3C"/>
    <w:rsid w:val="00030C58"/>
    <w:rsid w:val="00081693"/>
    <w:rsid w:val="000F1373"/>
    <w:rsid w:val="00104DA7"/>
    <w:rsid w:val="00104E3C"/>
    <w:rsid w:val="001A0D56"/>
    <w:rsid w:val="001A0ECB"/>
    <w:rsid w:val="002458FF"/>
    <w:rsid w:val="002509D4"/>
    <w:rsid w:val="00294F9D"/>
    <w:rsid w:val="00413C27"/>
    <w:rsid w:val="0050360D"/>
    <w:rsid w:val="00533D75"/>
    <w:rsid w:val="00542BF5"/>
    <w:rsid w:val="005B30D1"/>
    <w:rsid w:val="005B573B"/>
    <w:rsid w:val="00816BA5"/>
    <w:rsid w:val="00894DA8"/>
    <w:rsid w:val="00923AAC"/>
    <w:rsid w:val="00943145"/>
    <w:rsid w:val="00953A82"/>
    <w:rsid w:val="009769D5"/>
    <w:rsid w:val="00992942"/>
    <w:rsid w:val="009D0BD8"/>
    <w:rsid w:val="009F6DC0"/>
    <w:rsid w:val="00A93A50"/>
    <w:rsid w:val="00AD06A7"/>
    <w:rsid w:val="00AE55DA"/>
    <w:rsid w:val="00B539BC"/>
    <w:rsid w:val="00B919C9"/>
    <w:rsid w:val="00BD1B85"/>
    <w:rsid w:val="00BF0BCB"/>
    <w:rsid w:val="00C7731D"/>
    <w:rsid w:val="00C91D48"/>
    <w:rsid w:val="00CA7555"/>
    <w:rsid w:val="00CD21CC"/>
    <w:rsid w:val="00D27EEC"/>
    <w:rsid w:val="00D354C7"/>
    <w:rsid w:val="00D555F4"/>
    <w:rsid w:val="00D661B5"/>
    <w:rsid w:val="00D8723A"/>
    <w:rsid w:val="00DB039A"/>
    <w:rsid w:val="00DB4CDB"/>
    <w:rsid w:val="00DE7BAC"/>
    <w:rsid w:val="00E10B7A"/>
    <w:rsid w:val="00E12CE5"/>
    <w:rsid w:val="00EB1F84"/>
    <w:rsid w:val="00EF1B6A"/>
    <w:rsid w:val="00F13F84"/>
    <w:rsid w:val="00F40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F9D"/>
    <w:pPr>
      <w:spacing w:after="160" w:line="278" w:lineRule="auto"/>
    </w:pPr>
  </w:style>
  <w:style w:type="paragraph" w:styleId="Heading1">
    <w:name w:val="heading 1"/>
    <w:basedOn w:val="Normal"/>
    <w:next w:val="Normal"/>
    <w:link w:val="Heading1Char"/>
    <w:uiPriority w:val="9"/>
    <w:qFormat/>
    <w:rsid w:val="00294F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4F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4F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4F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94F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94F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294F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294F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294F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94F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294F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294F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294F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294F9D"/>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sid w:val="00294F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sid w:val="00294F9D"/>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sid w:val="00294F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sid w:val="00294F9D"/>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294F9D"/>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294F9D"/>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294F9D"/>
    <w:rPr>
      <w:i/>
      <w:iCs/>
      <w:color w:val="0F4761" w:themeColor="accent1" w:themeShade="BF"/>
    </w:rPr>
  </w:style>
  <w:style w:type="character" w:customStyle="1" w:styleId="QuoteChar">
    <w:name w:val="Quote Char"/>
    <w:basedOn w:val="DefaultParagraphFont"/>
    <w:link w:val="Quote"/>
    <w:uiPriority w:val="29"/>
    <w:qFormat/>
    <w:rsid w:val="00294F9D"/>
    <w:rPr>
      <w:i/>
      <w:iCs/>
      <w:color w:val="404040" w:themeColor="text1" w:themeTint="BF"/>
    </w:rPr>
  </w:style>
  <w:style w:type="character" w:customStyle="1" w:styleId="IntenseQuoteChar">
    <w:name w:val="Intense Quote Char"/>
    <w:basedOn w:val="DefaultParagraphFont"/>
    <w:link w:val="IntenseQuote"/>
    <w:uiPriority w:val="30"/>
    <w:qFormat/>
    <w:rsid w:val="00294F9D"/>
    <w:rPr>
      <w:i/>
      <w:iCs/>
      <w:color w:val="0F4761" w:themeColor="accent1" w:themeShade="BF"/>
    </w:rPr>
  </w:style>
  <w:style w:type="character" w:styleId="IntenseReference">
    <w:name w:val="Intense Reference"/>
    <w:basedOn w:val="DefaultParagraphFont"/>
    <w:uiPriority w:val="32"/>
    <w:qFormat/>
    <w:rsid w:val="00294F9D"/>
    <w:rPr>
      <w:b/>
      <w:bCs/>
      <w:smallCaps/>
      <w:color w:val="0F4761" w:themeColor="accent1" w:themeShade="BF"/>
      <w:spacing w:val="5"/>
    </w:rPr>
  </w:style>
  <w:style w:type="character" w:styleId="BookTitle">
    <w:name w:val="Book Title"/>
    <w:basedOn w:val="DefaultParagraphFont"/>
    <w:uiPriority w:val="33"/>
    <w:qFormat/>
    <w:rsid w:val="00294F9D"/>
    <w:rPr>
      <w:b/>
      <w:bCs/>
      <w:i/>
      <w:iCs/>
      <w:spacing w:val="5"/>
    </w:rPr>
  </w:style>
  <w:style w:type="character" w:styleId="SubtleReference">
    <w:name w:val="Subtle Reference"/>
    <w:basedOn w:val="DefaultParagraphFont"/>
    <w:uiPriority w:val="31"/>
    <w:qFormat/>
    <w:rsid w:val="00294F9D"/>
    <w:rPr>
      <w:smallCaps/>
      <w:color w:val="5A5A5A" w:themeColor="text1" w:themeTint="A5"/>
    </w:rPr>
  </w:style>
  <w:style w:type="paragraph" w:customStyle="1" w:styleId="Heading">
    <w:name w:val="Heading"/>
    <w:basedOn w:val="Normal"/>
    <w:next w:val="BodyText"/>
    <w:qFormat/>
    <w:rsid w:val="00294F9D"/>
    <w:pPr>
      <w:keepNext/>
      <w:spacing w:before="240" w:after="120"/>
    </w:pPr>
    <w:rPr>
      <w:rFonts w:ascii="Liberation Sans" w:eastAsia="Microsoft YaHei" w:hAnsi="Liberation Sans" w:cs="Lucida Sans"/>
      <w:sz w:val="28"/>
      <w:szCs w:val="28"/>
    </w:rPr>
  </w:style>
  <w:style w:type="paragraph" w:styleId="BodyText">
    <w:name w:val="Body Text"/>
    <w:basedOn w:val="Normal"/>
    <w:rsid w:val="00294F9D"/>
    <w:pPr>
      <w:spacing w:after="140" w:line="276" w:lineRule="auto"/>
    </w:pPr>
  </w:style>
  <w:style w:type="paragraph" w:styleId="List">
    <w:name w:val="List"/>
    <w:basedOn w:val="BodyText"/>
    <w:rsid w:val="00294F9D"/>
    <w:rPr>
      <w:rFonts w:cs="Lucida Sans"/>
    </w:rPr>
  </w:style>
  <w:style w:type="paragraph" w:styleId="Caption">
    <w:name w:val="caption"/>
    <w:basedOn w:val="Normal"/>
    <w:qFormat/>
    <w:rsid w:val="00294F9D"/>
    <w:pPr>
      <w:suppressLineNumbers/>
      <w:spacing w:before="120" w:after="120"/>
    </w:pPr>
    <w:rPr>
      <w:rFonts w:cs="Lucida Sans"/>
      <w:i/>
      <w:iCs/>
    </w:rPr>
  </w:style>
  <w:style w:type="paragraph" w:customStyle="1" w:styleId="Index">
    <w:name w:val="Index"/>
    <w:basedOn w:val="Normal"/>
    <w:qFormat/>
    <w:rsid w:val="00294F9D"/>
    <w:pPr>
      <w:suppressLineNumbers/>
    </w:pPr>
    <w:rPr>
      <w:rFonts w:cs="Lucida Sans"/>
    </w:rPr>
  </w:style>
  <w:style w:type="paragraph" w:styleId="Title">
    <w:name w:val="Title"/>
    <w:basedOn w:val="Normal"/>
    <w:next w:val="Normal"/>
    <w:link w:val="TitleChar"/>
    <w:uiPriority w:val="10"/>
    <w:qFormat/>
    <w:rsid w:val="00294F9D"/>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294F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F9D"/>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294F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ListParagraph">
    <w:name w:val="List Paragraph"/>
    <w:basedOn w:val="Normal"/>
    <w:uiPriority w:val="34"/>
    <w:qFormat/>
    <w:rsid w:val="00294F9D"/>
    <w:pPr>
      <w:ind w:left="720"/>
      <w:contextualSpacing/>
    </w:p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ECB"/>
    <w:rPr>
      <w:rFonts w:ascii="Tahoma" w:hAnsi="Tahoma" w:cs="Tahoma"/>
      <w:sz w:val="16"/>
      <w:szCs w:val="16"/>
    </w:rPr>
  </w:style>
  <w:style w:type="paragraph" w:styleId="TOC1">
    <w:name w:val="toc 1"/>
    <w:basedOn w:val="Normal"/>
    <w:next w:val="Normal"/>
    <w:autoRedefine/>
    <w:uiPriority w:val="39"/>
    <w:unhideWhenUsed/>
    <w:rsid w:val="000F1373"/>
    <w:pPr>
      <w:tabs>
        <w:tab w:val="right" w:leader="dot" w:pos="9350"/>
      </w:tabs>
      <w:spacing w:after="100"/>
      <w:jc w:val="center"/>
    </w:pPr>
  </w:style>
  <w:style w:type="paragraph" w:styleId="TOC2">
    <w:name w:val="toc 2"/>
    <w:basedOn w:val="Normal"/>
    <w:next w:val="Normal"/>
    <w:autoRedefine/>
    <w:uiPriority w:val="39"/>
    <w:unhideWhenUsed/>
    <w:rsid w:val="00816BA5"/>
    <w:pPr>
      <w:spacing w:after="100"/>
      <w:ind w:left="240"/>
    </w:pPr>
  </w:style>
  <w:style w:type="paragraph" w:styleId="TOC3">
    <w:name w:val="toc 3"/>
    <w:basedOn w:val="Normal"/>
    <w:next w:val="Normal"/>
    <w:autoRedefine/>
    <w:uiPriority w:val="39"/>
    <w:unhideWhenUsed/>
    <w:rsid w:val="00816BA5"/>
    <w:pPr>
      <w:spacing w:after="100"/>
      <w:ind w:left="480"/>
    </w:pPr>
  </w:style>
  <w:style w:type="character" w:styleId="Hyperlink">
    <w:name w:val="Hyperlink"/>
    <w:basedOn w:val="DefaultParagraphFont"/>
    <w:uiPriority w:val="99"/>
    <w:unhideWhenUsed/>
    <w:rsid w:val="00816BA5"/>
    <w:rPr>
      <w:color w:val="467886" w:themeColor="hyperlink"/>
      <w:u w:val="single"/>
    </w:rPr>
  </w:style>
  <w:style w:type="character" w:styleId="Strong">
    <w:name w:val="Strong"/>
    <w:basedOn w:val="DefaultParagraphFont"/>
    <w:uiPriority w:val="22"/>
    <w:qFormat/>
    <w:rsid w:val="00816BA5"/>
    <w:rPr>
      <w:b/>
      <w:bCs/>
    </w:rPr>
  </w:style>
  <w:style w:type="paragraph" w:styleId="DocumentMap">
    <w:name w:val="Document Map"/>
    <w:basedOn w:val="Normal"/>
    <w:link w:val="DocumentMapChar"/>
    <w:uiPriority w:val="99"/>
    <w:semiHidden/>
    <w:unhideWhenUsed/>
    <w:rsid w:val="00CD21C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D21CC"/>
    <w:rPr>
      <w:rFonts w:ascii="Tahoma" w:hAnsi="Tahoma" w:cs="Tahoma"/>
      <w:sz w:val="16"/>
      <w:szCs w:val="16"/>
    </w:rPr>
  </w:style>
  <w:style w:type="paragraph" w:styleId="Header">
    <w:name w:val="header"/>
    <w:basedOn w:val="Normal"/>
    <w:link w:val="HeaderChar"/>
    <w:uiPriority w:val="99"/>
    <w:semiHidden/>
    <w:unhideWhenUsed/>
    <w:rsid w:val="000816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1693"/>
  </w:style>
  <w:style w:type="paragraph" w:styleId="Footer">
    <w:name w:val="footer"/>
    <w:basedOn w:val="Normal"/>
    <w:link w:val="FooterChar"/>
    <w:uiPriority w:val="99"/>
    <w:semiHidden/>
    <w:unhideWhenUsed/>
    <w:rsid w:val="000816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169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1AE6A-434E-4F1B-9BA7-62C1CCAF4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4</Pages>
  <Words>2757</Words>
  <Characters>12189</Characters>
  <Application>Microsoft Office Word</Application>
  <DocSecurity>0</DocSecurity>
  <Lines>487</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 Natarajan</dc:creator>
  <dc:description/>
  <cp:lastModifiedBy>Kavitha</cp:lastModifiedBy>
  <cp:revision>45</cp:revision>
  <dcterms:created xsi:type="dcterms:W3CDTF">2024-03-23T06:23:00Z</dcterms:created>
  <dcterms:modified xsi:type="dcterms:W3CDTF">2024-03-25T02: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cb5aa4dcab64d199829c074f4e42d3df729bc480879b1f8bec396c098565d3</vt:lpwstr>
  </property>
</Properties>
</file>